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C8F2E" w14:textId="24689C64" w:rsidR="0059049D" w:rsidRDefault="0059049D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5C447C52" w14:textId="4A624761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37593C2A" w14:textId="77777777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640"/>
        <w:gridCol w:w="6120"/>
        <w:gridCol w:w="1918"/>
      </w:tblGrid>
      <w:tr w:rsidR="0059049D" w14:paraId="62B78D33" w14:textId="77777777">
        <w:trPr>
          <w:trHeight w:val="1671"/>
        </w:trPr>
        <w:tc>
          <w:tcPr>
            <w:tcW w:w="1640" w:type="dxa"/>
          </w:tcPr>
          <w:p w14:paraId="132DDAB0" w14:textId="77777777" w:rsidR="0059049D" w:rsidRDefault="0059049D">
            <w:pPr>
              <w:pStyle w:val="Heading3"/>
              <w:snapToGrid w:val="0"/>
              <w:rPr>
                <w:rFonts w:cs="Arial"/>
                <w:b/>
                <w:sz w:val="14"/>
                <w:szCs w:val="14"/>
              </w:rPr>
            </w:pPr>
          </w:p>
          <w:p w14:paraId="612B58E5" w14:textId="77777777" w:rsidR="0059049D" w:rsidRDefault="0059049D">
            <w:pPr>
              <w:ind w:firstLine="708"/>
              <w:rPr>
                <w:rFonts w:cs="Arial"/>
                <w:b/>
                <w:sz w:val="16"/>
                <w:szCs w:val="16"/>
              </w:rPr>
            </w:pPr>
          </w:p>
          <w:p w14:paraId="56FE238E" w14:textId="77777777" w:rsidR="0059049D" w:rsidRDefault="00267E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5B2B" wp14:editId="433C4EBE">
                  <wp:extent cx="687070" cy="659765"/>
                  <wp:effectExtent l="0" t="0" r="0" b="0"/>
                  <wp:docPr id="5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9" t="-749" r="-749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DAAC" w14:textId="77777777" w:rsidR="0059049D" w:rsidRDefault="0059049D"/>
        </w:tc>
        <w:tc>
          <w:tcPr>
            <w:tcW w:w="6120" w:type="dxa"/>
          </w:tcPr>
          <w:p w14:paraId="121FDB65" w14:textId="77777777" w:rsidR="0059049D" w:rsidRDefault="0059049D">
            <w:pPr>
              <w:pStyle w:val="Heading3"/>
              <w:snapToGrid w:val="0"/>
              <w:rPr>
                <w:rFonts w:ascii="Biancoenero Regular" w:hAnsi="Biancoenero Regular" w:cs="Biancoenero Regular"/>
                <w:b/>
                <w:sz w:val="22"/>
                <w:szCs w:val="22"/>
              </w:rPr>
            </w:pPr>
          </w:p>
          <w:p w14:paraId="6B305C2C" w14:textId="77777777" w:rsidR="0059049D" w:rsidRDefault="0059049D">
            <w:pPr>
              <w:pStyle w:val="Heading3"/>
            </w:pP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DIREZIONE DIDATTICA STATALE 2° CIRCOLO</w:t>
            </w:r>
          </w:p>
          <w:p w14:paraId="394D03D0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sz w:val="22"/>
                <w:szCs w:val="22"/>
              </w:rPr>
              <w:t>Via S. Francesco, n° 44 - 28845 Domodossola (VB</w:t>
            </w: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)</w:t>
            </w:r>
          </w:p>
          <w:p w14:paraId="5A9817E8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C.F. 83002670038 - C.M. VBEE00300D  </w:t>
            </w:r>
          </w:p>
          <w:p w14:paraId="17D9F4DA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Tel. 0324 242971 </w:t>
            </w:r>
          </w:p>
          <w:p w14:paraId="1F93134F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>mail</w:t>
            </w:r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istruzione.it</w:t>
              </w:r>
            </w:hyperlink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  </w:t>
            </w:r>
          </w:p>
          <w:p w14:paraId="68587572" w14:textId="77777777" w:rsidR="0059049D" w:rsidRDefault="0059049D">
            <w:pPr>
              <w:widowControl w:val="0"/>
              <w:spacing w:line="240" w:lineRule="atLeast"/>
              <w:jc w:val="center"/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 xml:space="preserve">pec: </w:t>
            </w:r>
            <w:hyperlink r:id="rId10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pec.istruzione.it</w:t>
              </w:r>
            </w:hyperlink>
          </w:p>
          <w:p w14:paraId="249E75A6" w14:textId="77777777" w:rsidR="0059049D" w:rsidRDefault="0059049D">
            <w:pPr>
              <w:pStyle w:val="Heading3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>sito</w:t>
            </w:r>
            <w:proofErr w:type="spellEnd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 xml:space="preserve"> web: </w:t>
            </w:r>
            <w:hyperlink r:id="rId11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  <w:lang w:val="en-US"/>
                </w:rPr>
                <w:t>www.circolo2domo.edu.it</w:t>
              </w:r>
            </w:hyperlink>
          </w:p>
        </w:tc>
        <w:tc>
          <w:tcPr>
            <w:tcW w:w="1918" w:type="dxa"/>
          </w:tcPr>
          <w:p w14:paraId="6E1435F9" w14:textId="77777777" w:rsidR="0059049D" w:rsidRDefault="0059049D">
            <w:pPr>
              <w:snapToGrid w:val="0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1867750A" w14:textId="77777777" w:rsidR="0059049D" w:rsidRDefault="0059049D">
            <w:pPr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5401C38B" w14:textId="77777777" w:rsidR="0059049D" w:rsidRDefault="00267E9D">
            <w:pPr>
              <w:rPr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lang w:val="x-none" w:eastAsia="x-none"/>
              </w:rPr>
              <w:drawing>
                <wp:inline distT="0" distB="0" distL="0" distR="0" wp14:anchorId="3CD1B0EE" wp14:editId="62620DF2">
                  <wp:extent cx="1174750" cy="559435"/>
                  <wp:effectExtent l="0" t="0" r="0" b="0"/>
                  <wp:docPr id="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925" r="-417" b="-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09ED4" w14:textId="377659DB" w:rsidR="00571552" w:rsidRPr="00B6079E" w:rsidRDefault="0059049D" w:rsidP="00AC3600">
      <w:pPr>
        <w:spacing w:before="53"/>
        <w:jc w:val="center"/>
        <w:rPr>
          <w:b/>
        </w:rPr>
      </w:pPr>
      <w:r w:rsidRPr="00F8260C">
        <w:tab/>
      </w:r>
      <w:r w:rsidR="00AC3600" w:rsidRPr="00761EB5">
        <w:rPr>
          <w:b/>
        </w:rPr>
        <w:t>SCHEDA</w:t>
      </w:r>
      <w:r w:rsidR="00AC3600" w:rsidRPr="00761EB5">
        <w:rPr>
          <w:b/>
          <w:spacing w:val="-8"/>
        </w:rPr>
        <w:t xml:space="preserve"> </w:t>
      </w:r>
      <w:r w:rsidR="00AC3600" w:rsidRPr="00761EB5">
        <w:rPr>
          <w:b/>
        </w:rPr>
        <w:t>PER</w:t>
      </w:r>
      <w:r w:rsidR="00AC3600" w:rsidRPr="00761EB5">
        <w:rPr>
          <w:b/>
          <w:spacing w:val="-4"/>
        </w:rPr>
        <w:t xml:space="preserve"> </w:t>
      </w:r>
      <w:r w:rsidR="00AC3600" w:rsidRPr="00761EB5">
        <w:rPr>
          <w:b/>
        </w:rPr>
        <w:t>L’INDIVIDUAZIONE DEI</w:t>
      </w:r>
      <w:r w:rsidR="00AC3600" w:rsidRPr="00761EB5">
        <w:rPr>
          <w:b/>
          <w:spacing w:val="-4"/>
        </w:rPr>
        <w:t xml:space="preserve"> </w:t>
      </w:r>
      <w:r w:rsidR="00AC3600" w:rsidRPr="00761EB5">
        <w:rPr>
          <w:b/>
        </w:rPr>
        <w:t>DOCENTI</w:t>
      </w:r>
      <w:r w:rsidR="00AC3600" w:rsidRPr="00761EB5">
        <w:rPr>
          <w:b/>
          <w:spacing w:val="-3"/>
        </w:rPr>
        <w:t xml:space="preserve"> </w:t>
      </w:r>
      <w:r w:rsidR="00AC3600" w:rsidRPr="00761EB5">
        <w:rPr>
          <w:b/>
        </w:rPr>
        <w:t>SOPRANNUMERARI</w:t>
      </w:r>
      <w:r w:rsidR="00AC3600" w:rsidRPr="00761EB5">
        <w:rPr>
          <w:b/>
          <w:spacing w:val="-3"/>
        </w:rPr>
        <w:t xml:space="preserve"> </w:t>
      </w:r>
      <w:r w:rsidR="00AC3600">
        <w:rPr>
          <w:b/>
          <w:spacing w:val="-3"/>
        </w:rPr>
        <w:t>PER L’</w:t>
      </w:r>
      <w:r w:rsidR="00AC3600" w:rsidRPr="00761EB5">
        <w:rPr>
          <w:b/>
        </w:rPr>
        <w:t>A.S.</w:t>
      </w:r>
      <w:r w:rsidR="00AC3600" w:rsidRPr="00761EB5">
        <w:rPr>
          <w:b/>
          <w:spacing w:val="-5"/>
        </w:rPr>
        <w:t xml:space="preserve"> </w:t>
      </w:r>
      <w:r w:rsidR="00AC3600">
        <w:rPr>
          <w:b/>
        </w:rPr>
        <w:t>2026/27</w:t>
      </w:r>
      <w:r w:rsidR="00AC3600" w:rsidRPr="00761EB5">
        <w:rPr>
          <w:b/>
          <w:spacing w:val="-1"/>
        </w:rPr>
        <w:t xml:space="preserve"> </w:t>
      </w:r>
      <w:r w:rsidR="00AC3600" w:rsidRPr="00761EB5">
        <w:rPr>
          <w:b/>
        </w:rPr>
        <w:t>(</w:t>
      </w:r>
      <w:r w:rsidR="00AC3600">
        <w:rPr>
          <w:b/>
        </w:rPr>
        <w:t>PRIMARIA</w:t>
      </w:r>
      <w:r w:rsidR="00AC3600">
        <w:rPr>
          <w:b/>
          <w:spacing w:val="-2"/>
        </w:rPr>
        <w:t xml:space="preserve"> SOSTEGNO</w:t>
      </w:r>
      <w:r w:rsidR="00AC3600" w:rsidRPr="00761EB5">
        <w:rPr>
          <w:b/>
          <w:spacing w:val="-2"/>
        </w:rPr>
        <w:t>)</w:t>
      </w:r>
    </w:p>
    <w:p w14:paraId="034CB411" w14:textId="075F11B5" w:rsidR="00AC3600" w:rsidRPr="00AC3600" w:rsidRDefault="00AC3600" w:rsidP="00AC3600">
      <w:pPr>
        <w:ind w:right="1015"/>
        <w:jc w:val="right"/>
        <w:rPr>
          <w:spacing w:val="-2"/>
        </w:rPr>
      </w:pPr>
      <w:r w:rsidRPr="00761EB5">
        <w:t>Al</w:t>
      </w:r>
      <w:r w:rsidRPr="00761EB5">
        <w:rPr>
          <w:spacing w:val="-4"/>
        </w:rPr>
        <w:t xml:space="preserve"> </w:t>
      </w:r>
      <w:r w:rsidRPr="00761EB5">
        <w:t>Dirigente</w:t>
      </w:r>
      <w:r w:rsidRPr="00761EB5">
        <w:rPr>
          <w:spacing w:val="-4"/>
        </w:rPr>
        <w:t xml:space="preserve"> </w:t>
      </w:r>
      <w:r w:rsidRPr="00761EB5">
        <w:rPr>
          <w:spacing w:val="-2"/>
        </w:rPr>
        <w:t>Scolastico</w:t>
      </w:r>
    </w:p>
    <w:p w14:paraId="30A49232" w14:textId="77777777" w:rsidR="00AC3600" w:rsidRDefault="00AC3600" w:rsidP="00AC3600">
      <w:pPr>
        <w:pStyle w:val="BodyText"/>
        <w:tabs>
          <w:tab w:val="left" w:pos="3926"/>
          <w:tab w:val="left" w:pos="5717"/>
          <w:tab w:val="left" w:pos="6422"/>
          <w:tab w:val="left" w:pos="7697"/>
        </w:tabs>
        <w:ind w:left="260"/>
        <w:jc w:val="both"/>
      </w:pPr>
    </w:p>
    <w:p w14:paraId="126E0C7A" w14:textId="6536F690" w:rsidR="00AC3600" w:rsidRPr="00761EB5" w:rsidRDefault="00AC3600" w:rsidP="00AC3600">
      <w:pPr>
        <w:pStyle w:val="BodyText"/>
        <w:tabs>
          <w:tab w:val="left" w:pos="3926"/>
          <w:tab w:val="left" w:pos="5717"/>
          <w:tab w:val="left" w:pos="6422"/>
          <w:tab w:val="left" w:pos="7697"/>
        </w:tabs>
        <w:ind w:left="260"/>
        <w:jc w:val="both"/>
      </w:pPr>
      <w:r w:rsidRPr="00761EB5">
        <w:t>Il/La</w:t>
      </w:r>
      <w:r w:rsidRPr="00761EB5">
        <w:rPr>
          <w:spacing w:val="-7"/>
        </w:rPr>
        <w:t xml:space="preserve"> </w:t>
      </w:r>
      <w:r w:rsidRPr="00761EB5">
        <w:t>sottoscritto/a</w:t>
      </w:r>
      <w:r w:rsidRPr="00761EB5">
        <w:rPr>
          <w:spacing w:val="-7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</w:t>
      </w:r>
      <w:r w:rsidRPr="00761EB5">
        <w:t>nato/a</w:t>
      </w:r>
      <w:r w:rsidRPr="00761EB5">
        <w:rPr>
          <w:spacing w:val="-6"/>
        </w:rPr>
        <w:t xml:space="preserve"> </w:t>
      </w:r>
      <w:proofErr w:type="spellStart"/>
      <w:r w:rsidRPr="00761EB5">
        <w:t>a</w:t>
      </w:r>
      <w:proofErr w:type="spellEnd"/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______</w:t>
      </w:r>
      <w:r w:rsidRPr="00761EB5">
        <w:t>prov.</w:t>
      </w:r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 w:rsidRPr="00761EB5">
        <w:t xml:space="preserve"> </w:t>
      </w:r>
      <w:r>
        <w:t>_____</w:t>
      </w:r>
      <w:r w:rsidRPr="00761EB5">
        <w:t>insegnante</w:t>
      </w:r>
      <w:r w:rsidRPr="00761EB5">
        <w:rPr>
          <w:spacing w:val="-1"/>
        </w:rPr>
        <w:t xml:space="preserve"> </w:t>
      </w:r>
      <w:r w:rsidRPr="00761EB5">
        <w:rPr>
          <w:spacing w:val="-5"/>
        </w:rPr>
        <w:t>di</w:t>
      </w:r>
      <w:r w:rsidRPr="00761EB5">
        <w:rPr>
          <w:u w:val="single"/>
        </w:rPr>
        <w:tab/>
      </w:r>
      <w:r>
        <w:rPr>
          <w:u w:val="single"/>
        </w:rPr>
        <w:t>___</w:t>
      </w:r>
      <w:r w:rsidRPr="00761EB5">
        <w:t>immesso in ruolo ai sensi LEGGE – GAE/</w:t>
      </w:r>
      <w:proofErr w:type="spellStart"/>
      <w:r w:rsidRPr="00761EB5">
        <w:t>CONCORSO</w:t>
      </w:r>
      <w:r w:rsidRPr="00761EB5">
        <w:rPr>
          <w:u w:val="single"/>
        </w:rPr>
        <w:t>__________________________________</w:t>
      </w:r>
      <w:r w:rsidRPr="00761EB5">
        <w:t>con</w:t>
      </w:r>
      <w:proofErr w:type="spellEnd"/>
      <w:r w:rsidRPr="00761EB5">
        <w:t xml:space="preserve"> effettiva assunzione in servizio dal </w:t>
      </w:r>
      <w:r w:rsidRPr="00761EB5">
        <w:rPr>
          <w:u w:val="single"/>
        </w:rPr>
        <w:t>___________________</w:t>
      </w:r>
      <w:r w:rsidRPr="00761EB5">
        <w:t>,</w:t>
      </w:r>
      <w:r w:rsidRPr="00761EB5">
        <w:rPr>
          <w:spacing w:val="-8"/>
        </w:rPr>
        <w:t xml:space="preserve"> </w:t>
      </w:r>
      <w:r w:rsidRPr="00761EB5">
        <w:t>ai</w:t>
      </w:r>
      <w:r w:rsidRPr="00761EB5">
        <w:rPr>
          <w:spacing w:val="40"/>
        </w:rPr>
        <w:t xml:space="preserve"> </w:t>
      </w:r>
      <w:r w:rsidRPr="00761EB5">
        <w:t>fini della compilazione della graduatoria d’istituto prevista dal CCNI vigente, consapevole delle responsabilità civili e penali cui va incontro in caso di</w:t>
      </w:r>
      <w:r w:rsidRPr="00761EB5">
        <w:rPr>
          <w:spacing w:val="40"/>
        </w:rPr>
        <w:t xml:space="preserve"> </w:t>
      </w:r>
      <w:r w:rsidRPr="00761EB5">
        <w:t xml:space="preserve">dichiarazione non corrispondente al vero, ai sensi del DPR 28.12.2000 n. 445, così come modificato </w:t>
      </w:r>
      <w:proofErr w:type="spellStart"/>
      <w:r w:rsidRPr="00761EB5">
        <w:t>ed</w:t>
      </w:r>
      <w:proofErr w:type="spellEnd"/>
      <w:r w:rsidRPr="00761EB5">
        <w:t xml:space="preserve"> integrato dall’art. 15 della legge 16.1.2003, </w:t>
      </w:r>
      <w:r w:rsidRPr="00761EB5">
        <w:rPr>
          <w:b/>
        </w:rPr>
        <w:t>dichiara</w:t>
      </w:r>
      <w:r w:rsidRPr="00761EB5">
        <w:t>:</w:t>
      </w:r>
    </w:p>
    <w:p w14:paraId="22E15EEB" w14:textId="77777777" w:rsidR="00AC3600" w:rsidRPr="00761EB5" w:rsidRDefault="00AC3600" w:rsidP="00AC3600">
      <w:pPr>
        <w:pStyle w:val="TableParagraph"/>
        <w:rPr>
          <w:rFonts w:asci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7"/>
        <w:gridCol w:w="728"/>
        <w:gridCol w:w="839"/>
        <w:gridCol w:w="1516"/>
      </w:tblGrid>
      <w:tr w:rsidR="00AC3600" w:rsidRPr="00761EB5" w14:paraId="7FE963A8" w14:textId="77777777" w:rsidTr="00AE3CBC">
        <w:trPr>
          <w:gridAfter w:val="3"/>
          <w:wAfter w:w="3275" w:type="dxa"/>
        </w:trPr>
        <w:tc>
          <w:tcPr>
            <w:tcW w:w="6641" w:type="dxa"/>
          </w:tcPr>
          <w:p w14:paraId="3B03127F" w14:textId="77777777" w:rsidR="00AC3600" w:rsidRPr="000914FC" w:rsidRDefault="00AC3600" w:rsidP="00AE3CBC">
            <w:pPr>
              <w:pStyle w:val="TableParagraph"/>
              <w:spacing w:after="240"/>
              <w:rPr>
                <w:rFonts w:ascii="Times New Roman"/>
              </w:rPr>
            </w:pPr>
            <w:r w:rsidRPr="000914FC">
              <w:rPr>
                <w:b/>
              </w:rPr>
              <w:t>A1)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</w:rPr>
              <w:t>ANZIANITÀ</w:t>
            </w:r>
            <w:r w:rsidRPr="000914FC">
              <w:rPr>
                <w:b/>
                <w:spacing w:val="-4"/>
              </w:rPr>
              <w:t xml:space="preserve"> </w:t>
            </w:r>
            <w:r w:rsidRPr="000914FC">
              <w:rPr>
                <w:b/>
              </w:rPr>
              <w:t>DI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  <w:spacing w:val="-2"/>
              </w:rPr>
              <w:t>SERVIZIO</w:t>
            </w:r>
          </w:p>
        </w:tc>
      </w:tr>
      <w:tr w:rsidR="00AC3600" w:rsidRPr="00761EB5" w14:paraId="1F6F4AEB" w14:textId="77777777" w:rsidTr="00AE3CBC">
        <w:trPr>
          <w:trHeight w:val="428"/>
        </w:trPr>
        <w:tc>
          <w:tcPr>
            <w:tcW w:w="6641" w:type="dxa"/>
            <w:vMerge w:val="restart"/>
          </w:tcPr>
          <w:p w14:paraId="37A115D9" w14:textId="77777777" w:rsidR="00AC3600" w:rsidRPr="00AC3600" w:rsidRDefault="00AC3600" w:rsidP="00AE3CBC">
            <w:pPr>
              <w:pStyle w:val="TableParagraph"/>
              <w:spacing w:after="120" w:line="243" w:lineRule="exact"/>
              <w:ind w:right="363"/>
              <w:jc w:val="both"/>
              <w:rPr>
                <w:bCs/>
                <w:sz w:val="20"/>
                <w:szCs w:val="20"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5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I</w:t>
            </w:r>
            <w:r w:rsidRPr="00AC3600">
              <w:rPr>
                <w:b/>
                <w:spacing w:val="-5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RUOLO PRIMARIA</w:t>
            </w:r>
            <w:r w:rsidRPr="00AC3600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sz w:val="20"/>
                <w:szCs w:val="20"/>
                <w:lang w:val="it-IT"/>
              </w:rPr>
              <w:t>(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compresi gli anni di servizio prestati con la sola nomina giuridica</w:t>
            </w:r>
            <w:r w:rsidRPr="00AC3600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coperti</w:t>
            </w:r>
            <w:r w:rsidRPr="00AC3600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da</w:t>
            </w:r>
            <w:r w:rsidRPr="00AC3600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una</w:t>
            </w:r>
            <w:r w:rsidRPr="00AC3600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supplenza</w:t>
            </w:r>
            <w:r w:rsidRPr="00AC3600">
              <w:rPr>
                <w:bCs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di</w:t>
            </w:r>
            <w:r w:rsidRPr="00AC3600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almeno</w:t>
            </w:r>
            <w:r w:rsidRPr="00AC3600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180</w:t>
            </w:r>
            <w:r w:rsidRPr="00AC3600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Cs/>
                <w:i/>
                <w:iCs/>
                <w:sz w:val="20"/>
                <w:szCs w:val="20"/>
                <w:lang w:val="it-IT"/>
              </w:rPr>
              <w:t>gg. nel grado di appartenenza)</w:t>
            </w:r>
          </w:p>
          <w:p w14:paraId="39CFFC60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ind w:left="357" w:hanging="357"/>
              <w:contextualSpacing w:val="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___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 COMPLESSIVAMENTE svolti su posto comune e/o sostegno (escluso </w:t>
            </w:r>
            <w:proofErr w:type="spellStart"/>
            <w:r w:rsidRPr="00AC3600">
              <w:rPr>
                <w:b/>
                <w:spacing w:val="-1"/>
                <w:sz w:val="20"/>
                <w:szCs w:val="20"/>
                <w:lang w:val="it-IT"/>
              </w:rPr>
              <w:t>l’a.s.</w:t>
            </w:r>
            <w:proofErr w:type="spellEnd"/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 in corso)</w:t>
            </w:r>
          </w:p>
          <w:p w14:paraId="7B11C0D8" w14:textId="77777777" w:rsidR="00AC3600" w:rsidRPr="00221920" w:rsidRDefault="00AC3600" w:rsidP="00AE3CBC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C3600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6 ogni</w:t>
            </w:r>
            <w:r w:rsidRPr="00AC3600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 xml:space="preserve">Tot. </w:t>
            </w:r>
            <w:proofErr w:type="spellStart"/>
            <w:r w:rsidRPr="004F7191">
              <w:rPr>
                <w:b/>
                <w:bCs/>
                <w:sz w:val="20"/>
                <w:szCs w:val="20"/>
              </w:rPr>
              <w:t>Punteggio</w:t>
            </w:r>
            <w:proofErr w:type="spellEnd"/>
            <w:r>
              <w:rPr>
                <w:sz w:val="20"/>
                <w:szCs w:val="20"/>
              </w:rPr>
              <w:t>________</w:t>
            </w:r>
          </w:p>
          <w:p w14:paraId="732013BB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___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>prestati ESCLUSIVAMENTE su posto di sostegn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ripetere solo gli anni svolti sul sostegno ai fini del raddoppio del punteggio) </w:t>
            </w:r>
          </w:p>
          <w:p w14:paraId="30A1D11D" w14:textId="77777777" w:rsidR="00AC3600" w:rsidRPr="00AC3600" w:rsidRDefault="00AC3600" w:rsidP="00AE3CBC">
            <w:pPr>
              <w:spacing w:after="120"/>
              <w:jc w:val="both"/>
              <w:rPr>
                <w:sz w:val="20"/>
                <w:szCs w:val="20"/>
                <w:u w:val="single"/>
                <w:lang w:val="it-IT"/>
              </w:rPr>
            </w:pPr>
            <w:r w:rsidRPr="00AC3600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6 ogni</w:t>
            </w:r>
            <w:r w:rsidRPr="00AC3600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4AE019D4" w14:textId="77777777" w:rsidR="00AC3600" w:rsidRPr="00AC3600" w:rsidRDefault="00AC3600" w:rsidP="00AE3CBC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/SCUOLA DI MONTAGNA (escluso </w:t>
            </w:r>
            <w:proofErr w:type="spellStart"/>
            <w:r w:rsidRPr="00AC3600">
              <w:rPr>
                <w:b/>
                <w:bCs/>
                <w:sz w:val="20"/>
                <w:szCs w:val="20"/>
                <w:lang w:val="it-IT"/>
              </w:rPr>
              <w:t>a.s.</w:t>
            </w:r>
            <w:proofErr w:type="spellEnd"/>
            <w:r w:rsidRPr="00AC3600">
              <w:rPr>
                <w:b/>
                <w:bCs/>
                <w:sz w:val="20"/>
                <w:szCs w:val="20"/>
                <w:lang w:val="it-IT"/>
              </w:rPr>
              <w:t xml:space="preserve"> in corso).</w:t>
            </w:r>
          </w:p>
        </w:tc>
        <w:tc>
          <w:tcPr>
            <w:tcW w:w="728" w:type="dxa"/>
          </w:tcPr>
          <w:p w14:paraId="124BC11F" w14:textId="77777777" w:rsidR="00AC3600" w:rsidRPr="000914FC" w:rsidRDefault="00AC3600" w:rsidP="00AE3CBC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. ANNI </w:t>
            </w:r>
          </w:p>
        </w:tc>
        <w:tc>
          <w:tcPr>
            <w:tcW w:w="839" w:type="dxa"/>
          </w:tcPr>
          <w:p w14:paraId="7F3C7356" w14:textId="77777777" w:rsidR="00AC3600" w:rsidRPr="000914FC" w:rsidRDefault="00AC3600" w:rsidP="00AE3CBC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4D21A978" w14:textId="77777777" w:rsidR="00AC3600" w:rsidRPr="000914FC" w:rsidRDefault="00AC3600" w:rsidP="00AE3CBC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C3600" w:rsidRPr="00761EB5" w14:paraId="4492112F" w14:textId="77777777" w:rsidTr="00AE3CBC">
        <w:trPr>
          <w:trHeight w:val="1808"/>
        </w:trPr>
        <w:tc>
          <w:tcPr>
            <w:tcW w:w="6641" w:type="dxa"/>
            <w:vMerge/>
          </w:tcPr>
          <w:p w14:paraId="0B99E98C" w14:textId="77777777" w:rsidR="00AC3600" w:rsidRPr="00761EB5" w:rsidRDefault="00AC3600" w:rsidP="00AE3CBC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2AA160F9" w14:textId="77777777" w:rsidR="00AC3600" w:rsidRPr="00761EB5" w:rsidRDefault="00AC3600" w:rsidP="00AE3CBC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0C120461" w14:textId="77777777" w:rsidR="00AC3600" w:rsidRPr="00761EB5" w:rsidRDefault="00AC3600" w:rsidP="00AE3CBC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2A3EC180" w14:textId="77777777" w:rsidR="00AC3600" w:rsidRPr="00761EB5" w:rsidRDefault="00AC3600" w:rsidP="00AE3CBC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AC3600" w:rsidRPr="00761EB5" w14:paraId="10C21CB8" w14:textId="77777777" w:rsidTr="00AE3CBC">
        <w:trPr>
          <w:trHeight w:val="530"/>
        </w:trPr>
        <w:tc>
          <w:tcPr>
            <w:tcW w:w="6641" w:type="dxa"/>
          </w:tcPr>
          <w:p w14:paraId="32AA0F11" w14:textId="77777777" w:rsidR="00AC3600" w:rsidRPr="003D5391" w:rsidRDefault="00AC3600" w:rsidP="00AE3CBC">
            <w:pPr>
              <w:pStyle w:val="TableParagraph"/>
              <w:jc w:val="right"/>
              <w:rPr>
                <w:rFonts w:ascii="Times New Roman"/>
                <w:b/>
                <w:bCs/>
                <w:sz w:val="20"/>
                <w:szCs w:val="20"/>
              </w:rPr>
            </w:pPr>
            <w:r w:rsidRPr="003D5391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4110D498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DB8A7C1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0087D76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27AE8498" w14:textId="77777777" w:rsidTr="00AE3CBC">
        <w:tc>
          <w:tcPr>
            <w:tcW w:w="6641" w:type="dxa"/>
          </w:tcPr>
          <w:p w14:paraId="01D47446" w14:textId="77777777" w:rsidR="00AC3600" w:rsidRPr="00AC3600" w:rsidRDefault="00AC3600" w:rsidP="00AE3CBC">
            <w:pPr>
              <w:pStyle w:val="TableParagraph"/>
              <w:tabs>
                <w:tab w:val="left" w:pos="432"/>
              </w:tabs>
              <w:spacing w:after="120" w:line="243" w:lineRule="exact"/>
              <w:jc w:val="both"/>
              <w:rPr>
                <w:b/>
                <w:spacing w:val="-2"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I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RUOLO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ERIVANT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A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RETROATTIVITÀ</w:t>
            </w:r>
            <w:r w:rsidRPr="00AC3600">
              <w:rPr>
                <w:b/>
                <w:spacing w:val="-8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GIURIDICA</w:t>
            </w:r>
            <w:r w:rsidRPr="00AC3600">
              <w:rPr>
                <w:b/>
                <w:spacing w:val="-4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ELLA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 xml:space="preserve">NOMINA 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(senza servizio o con servizio svolto in un diverso ruolo)</w:t>
            </w:r>
          </w:p>
          <w:p w14:paraId="4E7D4219" w14:textId="77777777" w:rsidR="00AC3600" w:rsidRPr="00AC3600" w:rsidRDefault="00AC3600" w:rsidP="00AC3600">
            <w:pPr>
              <w:pStyle w:val="TableParagraph"/>
              <w:numPr>
                <w:ilvl w:val="0"/>
                <w:numId w:val="15"/>
              </w:numPr>
              <w:spacing w:after="120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AC3600">
              <w:rPr>
                <w:spacing w:val="-4"/>
                <w:sz w:val="20"/>
                <w:szCs w:val="20"/>
                <w:lang w:val="it-IT"/>
              </w:rPr>
              <w:t>Anni n.</w:t>
            </w:r>
            <w:r w:rsidRPr="00AC3600">
              <w:rPr>
                <w:sz w:val="20"/>
                <w:szCs w:val="20"/>
                <w:u w:val="single"/>
                <w:lang w:val="it-IT"/>
              </w:rPr>
              <w:tab/>
              <w:t>____</w:t>
            </w:r>
            <w:r w:rsidRPr="00AC3600">
              <w:rPr>
                <w:sz w:val="20"/>
                <w:szCs w:val="20"/>
                <w:lang w:val="it-IT"/>
              </w:rPr>
              <w:t xml:space="preserve">di servizio </w:t>
            </w:r>
            <w:r w:rsidRPr="00AC3600">
              <w:rPr>
                <w:b/>
                <w:sz w:val="20"/>
                <w:szCs w:val="20"/>
                <w:lang w:val="it-IT"/>
              </w:rPr>
              <w:t xml:space="preserve">derivanti dalla sola nomina giuridica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non coperti da alcuna supplenza (o inferiore ai 180 gg.)</w:t>
            </w:r>
            <w:r w:rsidRPr="00AC3600">
              <w:rPr>
                <w:sz w:val="20"/>
                <w:szCs w:val="20"/>
                <w:lang w:val="it-IT"/>
              </w:rPr>
              <w:t xml:space="preserve"> o coperti da una supplenza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di almeno 180 gg</w:t>
            </w:r>
            <w:r w:rsidRPr="00AC3600">
              <w:rPr>
                <w:sz w:val="20"/>
                <w:szCs w:val="20"/>
                <w:lang w:val="it-IT"/>
              </w:rPr>
              <w:t xml:space="preserve">. ma svolta in </w:t>
            </w:r>
            <w:r w:rsidRPr="00AC3600">
              <w:rPr>
                <w:b/>
                <w:sz w:val="20"/>
                <w:szCs w:val="20"/>
                <w:lang w:val="it-IT"/>
              </w:rPr>
              <w:t xml:space="preserve">altro ruolo/grado </w:t>
            </w:r>
            <w:r w:rsidRPr="00AC3600">
              <w:rPr>
                <w:sz w:val="20"/>
                <w:szCs w:val="20"/>
                <w:lang w:val="it-IT"/>
              </w:rPr>
              <w:t xml:space="preserve">rispetto a quello della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PRIMARIA (</w:t>
            </w: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>solo in quest’ultimo caso si raddoppia il punteggio se la supplenza è stata svolta su sostegno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)</w:t>
            </w:r>
          </w:p>
          <w:p w14:paraId="365D9A6B" w14:textId="77777777" w:rsidR="00AC3600" w:rsidRPr="00761EB5" w:rsidRDefault="00AC3600" w:rsidP="00AE3CBC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pacing w:val="-1"/>
                <w:sz w:val="20"/>
                <w:szCs w:val="20"/>
              </w:rPr>
              <w:t>Moltiplicare</w:t>
            </w:r>
            <w:proofErr w:type="spellEnd"/>
            <w:r>
              <w:rPr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  <w:u w:val="single"/>
              </w:rPr>
              <w:t>3</w:t>
            </w:r>
            <w:r w:rsidRPr="00761EB5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x</w:t>
            </w:r>
            <w:r w:rsidRPr="00761EB5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761EB5">
              <w:rPr>
                <w:b/>
                <w:color w:val="C00000"/>
                <w:spacing w:val="-7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anno</w:t>
            </w:r>
          </w:p>
        </w:tc>
        <w:tc>
          <w:tcPr>
            <w:tcW w:w="728" w:type="dxa"/>
          </w:tcPr>
          <w:p w14:paraId="3FF9C37A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14:paraId="6BCCF988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18DCAEC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461F522F" w14:textId="77777777" w:rsidTr="00AE3CBC">
        <w:trPr>
          <w:trHeight w:val="509"/>
        </w:trPr>
        <w:tc>
          <w:tcPr>
            <w:tcW w:w="6641" w:type="dxa"/>
          </w:tcPr>
          <w:p w14:paraId="6D219248" w14:textId="77777777" w:rsidR="00AC3600" w:rsidRPr="00761EB5" w:rsidRDefault="00AC3600" w:rsidP="00AE3CBC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D5391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3BF5D6E8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61425AC5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9A12543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692513D0" w14:textId="77777777" w:rsidTr="00AE3CBC">
        <w:tc>
          <w:tcPr>
            <w:tcW w:w="6641" w:type="dxa"/>
          </w:tcPr>
          <w:p w14:paraId="3AA09C8E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lastRenderedPageBreak/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PRE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COMPLESSIVI SVOLTI NELLA PRIMARIA</w:t>
            </w:r>
          </w:p>
          <w:p w14:paraId="3EA2D85D" w14:textId="77777777" w:rsidR="00AC3600" w:rsidRPr="00AC3600" w:rsidRDefault="00AC3600" w:rsidP="00AE3CBC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</w:t>
            </w:r>
            <w:r w:rsidRPr="00AC3600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C3600">
              <w:rPr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08534D64" w14:textId="77777777" w:rsidR="00AC3600" w:rsidRPr="00AC3600" w:rsidRDefault="00AC3600" w:rsidP="00AE3CBC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4 ogni anno effettivamente prestato</w:t>
            </w: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7ECCB47D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PRE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SVOLTI NEL SOSTEGNO PRIMARIA</w:t>
            </w:r>
          </w:p>
          <w:p w14:paraId="0E352456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</w:t>
            </w:r>
            <w:r w:rsidRPr="00AC3600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AC3600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>in</w:t>
            </w:r>
            <w:r w:rsidRPr="00AC3600">
              <w:rPr>
                <w:b/>
                <w:bCs/>
                <w:spacing w:val="-4"/>
                <w:sz w:val="20"/>
                <w:szCs w:val="20"/>
                <w:u w:val="single"/>
                <w:lang w:val="it-IT"/>
              </w:rPr>
              <w:t xml:space="preserve"> possesso di specializzazione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(ripetere solo gli anni svolti sul sostegno ai fini del raddoppio del punteggio) </w:t>
            </w:r>
          </w:p>
          <w:p w14:paraId="27BFB3B6" w14:textId="77777777" w:rsidR="00AC3600" w:rsidRPr="00AC3600" w:rsidRDefault="00AC3600" w:rsidP="00AE3CBC">
            <w:pPr>
              <w:spacing w:after="240"/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4 ogni</w:t>
            </w:r>
            <w:r w:rsidRPr="00AC3600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  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005E1700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PRE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COMPLESSIVI SVOLTI NELLA INFANZIA</w:t>
            </w:r>
          </w:p>
          <w:p w14:paraId="34A51239" w14:textId="77777777" w:rsidR="00AC3600" w:rsidRPr="00AC3600" w:rsidRDefault="00AC3600" w:rsidP="00AE3CBC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</w:t>
            </w:r>
            <w:r w:rsidRPr="00AC3600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C3600">
              <w:rPr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BB8E987" w14:textId="77777777" w:rsidR="00AC3600" w:rsidRPr="00AC3600" w:rsidRDefault="00AC3600" w:rsidP="00AE3CBC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3FE3B995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PRE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SVOLTI NEL SOSTEGNO INFANZIA</w:t>
            </w:r>
          </w:p>
          <w:p w14:paraId="1E53654B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</w:t>
            </w:r>
            <w:r w:rsidRPr="00AC3600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AC3600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>in</w:t>
            </w:r>
            <w:r w:rsidRPr="00AC3600">
              <w:rPr>
                <w:b/>
                <w:bCs/>
                <w:spacing w:val="-4"/>
                <w:sz w:val="20"/>
                <w:szCs w:val="20"/>
                <w:u w:val="single"/>
                <w:lang w:val="it-IT"/>
              </w:rPr>
              <w:t xml:space="preserve"> possesso di specializzazione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(ripetere solo gli anni svolti sul sostegno ai fini del raddoppio del punteggio) </w:t>
            </w:r>
          </w:p>
          <w:p w14:paraId="0061B1C3" w14:textId="77777777" w:rsidR="00AC3600" w:rsidRPr="00AC3600" w:rsidRDefault="00AC3600" w:rsidP="00AE3CBC">
            <w:pPr>
              <w:jc w:val="both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3 ogni</w:t>
            </w:r>
            <w:r w:rsidRPr="00AC3600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Tot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3EED2C34" w14:textId="77777777" w:rsidR="00AC3600" w:rsidRPr="00AC3600" w:rsidRDefault="00AC3600" w:rsidP="00AE3CBC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</w:p>
          <w:p w14:paraId="2BC5A0BC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PRE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COMPLESSIVI SVOLTI NEL I/IIGRADO</w:t>
            </w:r>
          </w:p>
          <w:p w14:paraId="57B405FE" w14:textId="77777777" w:rsidR="00AC3600" w:rsidRPr="00AC3600" w:rsidRDefault="00AC3600" w:rsidP="00AE3CBC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</w:t>
            </w:r>
            <w:r w:rsidRPr="00AC3600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C3600">
              <w:rPr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056B5DE" w14:textId="77777777" w:rsidR="00AC3600" w:rsidRPr="00AC3600" w:rsidRDefault="00AC3600" w:rsidP="00AE3CBC">
            <w:pPr>
              <w:spacing w:after="120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AC3600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098BE243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PRE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SVOLTI NEL SOSTEGNO I/IIGRADO</w:t>
            </w:r>
          </w:p>
          <w:p w14:paraId="5673EB4C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</w:t>
            </w:r>
            <w:r w:rsidRPr="00AC3600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AC3600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>in</w:t>
            </w:r>
            <w:r w:rsidRPr="00AC3600">
              <w:rPr>
                <w:b/>
                <w:bCs/>
                <w:spacing w:val="-4"/>
                <w:sz w:val="20"/>
                <w:szCs w:val="20"/>
                <w:u w:val="single"/>
                <w:lang w:val="it-IT"/>
              </w:rPr>
              <w:t xml:space="preserve"> possesso di specializzazione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(ripetere solo gli anni svolti sul sostegno ai fini del raddoppio del punteggio) </w:t>
            </w:r>
          </w:p>
          <w:p w14:paraId="38169CF9" w14:textId="77777777" w:rsidR="00AC3600" w:rsidRPr="00AC3600" w:rsidRDefault="00AC3600" w:rsidP="00AE3CBC">
            <w:pPr>
              <w:spacing w:after="120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AC3600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5690D88B" w14:textId="77777777" w:rsidR="00AC3600" w:rsidRPr="00AC3600" w:rsidRDefault="00AC3600" w:rsidP="00AE3CBC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 xml:space="preserve"> PICCOLE ISOLE/ SCUOLE DI MONTAGNA</w:t>
            </w:r>
          </w:p>
        </w:tc>
        <w:tc>
          <w:tcPr>
            <w:tcW w:w="728" w:type="dxa"/>
          </w:tcPr>
          <w:p w14:paraId="0DD02F68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06B75345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4202312B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0299C232" w14:textId="77777777" w:rsidTr="00AE3CBC">
        <w:tc>
          <w:tcPr>
            <w:tcW w:w="6641" w:type="dxa"/>
          </w:tcPr>
          <w:p w14:paraId="4E76008F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20003A4E" w14:textId="77777777" w:rsidR="00AC3600" w:rsidRPr="00761EB5" w:rsidRDefault="00AC3600" w:rsidP="00AE3CBC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D5391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43C97955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23409828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01A0E0D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49FDBDD4" w14:textId="77777777" w:rsidTr="00AE3CBC">
        <w:tc>
          <w:tcPr>
            <w:tcW w:w="6641" w:type="dxa"/>
          </w:tcPr>
          <w:p w14:paraId="5FBBB7DA" w14:textId="77777777" w:rsidR="00AC3600" w:rsidRPr="00AC3600" w:rsidRDefault="00AC3600" w:rsidP="00AE3CB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I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ALTRO RUOLO COMPLESSIVI SVOLTI NELLA INFANZIA</w:t>
            </w:r>
          </w:p>
          <w:p w14:paraId="3F891D8B" w14:textId="77777777" w:rsidR="00AC3600" w:rsidRPr="00AC3600" w:rsidRDefault="00AC3600" w:rsidP="00AC3600">
            <w:pPr>
              <w:pStyle w:val="ListParagraph"/>
              <w:numPr>
                <w:ilvl w:val="0"/>
                <w:numId w:val="15"/>
              </w:numPr>
              <w:suppressAutoHyphens w:val="0"/>
              <w:spacing w:after="120"/>
              <w:contextualSpacing w:val="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</w:t>
            </w:r>
            <w:r w:rsidRPr="00AC3600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C3600">
              <w:rPr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0A3F44FA" w14:textId="77777777" w:rsidR="00AC3600" w:rsidRPr="00AC3600" w:rsidRDefault="00AC3600" w:rsidP="00AE3CBC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AC3600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3845D861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I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ALTRO RUOLO SVOLTI NEL SOSTEGNO INFANZIA</w:t>
            </w:r>
          </w:p>
          <w:p w14:paraId="6A8AC57F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</w:t>
            </w:r>
            <w:r w:rsidRPr="00AC3600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AC3600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ripetere solo gli anni svolti sul sostegno ai fini del raddoppio del punteggio) </w:t>
            </w:r>
          </w:p>
          <w:p w14:paraId="68C7852E" w14:textId="77777777" w:rsidR="00AC3600" w:rsidRPr="00AC3600" w:rsidRDefault="00AC3600" w:rsidP="00AE3CBC">
            <w:pPr>
              <w:jc w:val="both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lastRenderedPageBreak/>
              <w:t xml:space="preserve">Moltiplicare 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3 ogni</w:t>
            </w:r>
            <w:r w:rsidRPr="00AC3600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  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494D3311" w14:textId="77777777" w:rsidR="00AC3600" w:rsidRPr="00AC3600" w:rsidRDefault="00AC3600" w:rsidP="00AE3CBC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</w:p>
          <w:p w14:paraId="31ACE898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I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ALTRO RUOLO COMPLESSIVI SVOLTI NEL I/ II GRADO</w:t>
            </w:r>
          </w:p>
          <w:p w14:paraId="5163EBC1" w14:textId="77777777" w:rsidR="00AC3600" w:rsidRPr="00AC3600" w:rsidRDefault="00AC3600" w:rsidP="00AE3CBC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</w:t>
            </w:r>
            <w:r w:rsidRPr="00AC3600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C3600">
              <w:rPr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01583178" w14:textId="77777777" w:rsidR="00AC3600" w:rsidRPr="00AC3600" w:rsidRDefault="00AC3600" w:rsidP="00AE3CBC">
            <w:pPr>
              <w:spacing w:after="120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AC3600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2F6E80B7" w14:textId="77777777" w:rsidR="00AC3600" w:rsidRPr="00AC3600" w:rsidRDefault="00AC3600" w:rsidP="00AE3CBC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C3600">
              <w:rPr>
                <w:b/>
                <w:lang w:val="it-IT"/>
              </w:rPr>
              <w:t>SERVIZI</w:t>
            </w:r>
            <w:r w:rsidRPr="00AC3600">
              <w:rPr>
                <w:b/>
                <w:spacing w:val="-6"/>
                <w:lang w:val="it-IT"/>
              </w:rPr>
              <w:t xml:space="preserve"> </w:t>
            </w:r>
            <w:r w:rsidRPr="00AC3600">
              <w:rPr>
                <w:b/>
                <w:lang w:val="it-IT"/>
              </w:rPr>
              <w:t>DI</w:t>
            </w:r>
            <w:r w:rsidRPr="00AC3600">
              <w:rPr>
                <w:b/>
                <w:spacing w:val="-7"/>
                <w:lang w:val="it-IT"/>
              </w:rPr>
              <w:t xml:space="preserve"> </w:t>
            </w:r>
            <w:r w:rsidRPr="00AC3600">
              <w:rPr>
                <w:b/>
                <w:spacing w:val="-2"/>
                <w:lang w:val="it-IT"/>
              </w:rPr>
              <w:t>RUOLO SVOLTI NEL SOSTEGNO NEL I/ II GRADO</w:t>
            </w:r>
          </w:p>
          <w:p w14:paraId="3D4CC832" w14:textId="77777777" w:rsidR="00AC3600" w:rsidRPr="00AC3600" w:rsidRDefault="00AC3600" w:rsidP="00AC3600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Anni n.______</w:t>
            </w:r>
            <w:r w:rsidRPr="00AC3600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AC3600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ripetere solo gli anni svolti sul sostegno ai fini del raddoppio del punteggio) </w:t>
            </w:r>
          </w:p>
          <w:p w14:paraId="45A8F1BB" w14:textId="77777777" w:rsidR="00AC3600" w:rsidRPr="00AC3600" w:rsidRDefault="00AC3600" w:rsidP="00AE3CBC">
            <w:pPr>
              <w:spacing w:after="120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AC3600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C3600">
              <w:rPr>
                <w:sz w:val="20"/>
                <w:szCs w:val="20"/>
                <w:lang w:val="it-IT"/>
              </w:rPr>
              <w:t>________</w:t>
            </w:r>
          </w:p>
          <w:p w14:paraId="7D4E60B5" w14:textId="77777777" w:rsidR="00AC3600" w:rsidRPr="00AC3600" w:rsidRDefault="00AC3600" w:rsidP="00AE3CBC">
            <w:pPr>
              <w:pStyle w:val="TableParagraph"/>
              <w:ind w:right="60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/SCUOLE DI MONTAGNA</w:t>
            </w:r>
          </w:p>
        </w:tc>
        <w:tc>
          <w:tcPr>
            <w:tcW w:w="728" w:type="dxa"/>
          </w:tcPr>
          <w:p w14:paraId="42E0EE6C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4A278A03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69E67AB1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43AFD152" w14:textId="77777777" w:rsidTr="00AE3CBC">
        <w:tc>
          <w:tcPr>
            <w:tcW w:w="6641" w:type="dxa"/>
          </w:tcPr>
          <w:p w14:paraId="26684C94" w14:textId="77777777" w:rsidR="00AC3600" w:rsidRPr="00761EB5" w:rsidRDefault="00AC3600" w:rsidP="00AE3CBC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D5391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0A4E8616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017AB5F0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BA277A7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2D515BE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0A716396" w14:textId="77777777" w:rsidTr="00AE3CBC">
        <w:tc>
          <w:tcPr>
            <w:tcW w:w="6641" w:type="dxa"/>
          </w:tcPr>
          <w:p w14:paraId="4AFE1294" w14:textId="77777777" w:rsidR="00AC3600" w:rsidRPr="00AC3600" w:rsidRDefault="00AC3600" w:rsidP="00AE3CBC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C36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INUITÀ NELLA SCUOLA</w:t>
            </w:r>
          </w:p>
          <w:p w14:paraId="101B95CE" w14:textId="77777777" w:rsidR="00AC3600" w:rsidRPr="00AC3600" w:rsidRDefault="00AC3600" w:rsidP="00AE3CBC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AC3600">
              <w:rPr>
                <w:rFonts w:cstheme="minorHAnsi"/>
                <w:sz w:val="20"/>
                <w:szCs w:val="20"/>
                <w:lang w:val="it-IT"/>
              </w:rPr>
              <w:t>Di avere complessivamente _____________anni di servizio di ruolo prestato nella scuola di attuale titolarità senza soluzione di continuità (</w:t>
            </w:r>
            <w:r w:rsidRPr="00AC3600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fin dal primo anno escluso </w:t>
            </w:r>
            <w:proofErr w:type="spellStart"/>
            <w:r w:rsidRPr="00AC3600">
              <w:rPr>
                <w:rFonts w:cstheme="minorHAnsi"/>
                <w:b/>
                <w:bCs/>
                <w:sz w:val="20"/>
                <w:szCs w:val="20"/>
                <w:lang w:val="it-IT"/>
              </w:rPr>
              <w:t>l’a.s.</w:t>
            </w:r>
            <w:proofErr w:type="spellEnd"/>
            <w:r w:rsidRPr="00AC3600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in corso</w:t>
            </w:r>
            <w:r w:rsidRPr="00AC3600">
              <w:rPr>
                <w:rFonts w:cstheme="minorHAnsi"/>
                <w:sz w:val="20"/>
                <w:szCs w:val="20"/>
                <w:lang w:val="it-IT"/>
              </w:rPr>
              <w:t>) così valutato:</w:t>
            </w:r>
          </w:p>
          <w:p w14:paraId="0D4EB1BE" w14:textId="77777777" w:rsidR="00AC3600" w:rsidRPr="00AC3600" w:rsidRDefault="00AC3600" w:rsidP="00AC3600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AC3600">
              <w:rPr>
                <w:rFonts w:cstheme="minorHAnsi"/>
                <w:sz w:val="20"/>
                <w:szCs w:val="20"/>
                <w:lang w:val="it-IT"/>
              </w:rPr>
              <w:t>Per i primi 3 anni: (</w:t>
            </w:r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4 </w:t>
            </w:r>
            <w:proofErr w:type="spellStart"/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AC3600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1F057874" w14:textId="77777777" w:rsidR="00AC3600" w:rsidRPr="00AC3600" w:rsidRDefault="00AC3600" w:rsidP="00AC3600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AC3600">
              <w:rPr>
                <w:rFonts w:cstheme="minorHAnsi"/>
                <w:sz w:val="20"/>
                <w:szCs w:val="20"/>
                <w:lang w:val="it-IT"/>
              </w:rPr>
              <w:t>Per il quarto e quinto anno (</w:t>
            </w:r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5 </w:t>
            </w:r>
            <w:proofErr w:type="spellStart"/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AC3600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2FEAB6FC" w14:textId="77777777" w:rsidR="00AC3600" w:rsidRPr="00AC3600" w:rsidRDefault="00AC3600" w:rsidP="00AC3600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rFonts w:cstheme="minorHAnsi"/>
                <w:sz w:val="20"/>
                <w:szCs w:val="20"/>
                <w:lang w:val="it-IT"/>
              </w:rPr>
              <w:t xml:space="preserve">Oltre il quinto anno </w:t>
            </w:r>
            <w:r w:rsidRPr="00AC3600">
              <w:rPr>
                <w:rFonts w:cstheme="minorHAnsi"/>
                <w:b/>
                <w:sz w:val="20"/>
                <w:szCs w:val="20"/>
                <w:lang w:val="it-IT"/>
              </w:rPr>
              <w:t>(</w:t>
            </w:r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6 </w:t>
            </w:r>
            <w:proofErr w:type="spellStart"/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AC3600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AC3600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5A7AA7E7" w14:textId="77777777" w:rsidR="00AC3600" w:rsidRPr="00AC3600" w:rsidRDefault="00AC3600" w:rsidP="00AE3CBC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 xml:space="preserve">Se il servizio è prestato in una scuola o istituto situato in </w:t>
            </w:r>
            <w:r w:rsidRPr="00AC3600">
              <w:rPr>
                <w:b/>
                <w:sz w:val="20"/>
                <w:szCs w:val="20"/>
                <w:lang w:val="it-IT"/>
              </w:rPr>
              <w:t>PICCOLA ISOLA il punteggio è raddoppiato.</w:t>
            </w:r>
          </w:p>
        </w:tc>
        <w:tc>
          <w:tcPr>
            <w:tcW w:w="728" w:type="dxa"/>
          </w:tcPr>
          <w:p w14:paraId="2E883843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3AE33908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3A0FC7D1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307D99B8" w14:textId="77777777" w:rsidTr="00AE3CBC">
        <w:tc>
          <w:tcPr>
            <w:tcW w:w="6641" w:type="dxa"/>
          </w:tcPr>
          <w:p w14:paraId="3B062FFC" w14:textId="77777777" w:rsidR="00AC3600" w:rsidRDefault="00AC3600" w:rsidP="00AE3CBC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D5391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776B9CC0" w14:textId="77777777" w:rsid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76697984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767C240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293F07B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2A1BA2FC" w14:textId="77777777" w:rsidTr="00AE3CBC">
        <w:tc>
          <w:tcPr>
            <w:tcW w:w="6641" w:type="dxa"/>
          </w:tcPr>
          <w:p w14:paraId="5D7EE535" w14:textId="77777777" w:rsidR="00AC3600" w:rsidRPr="00AC3600" w:rsidRDefault="00AC3600" w:rsidP="00AE3CBC">
            <w:pPr>
              <w:pStyle w:val="TableParagraph"/>
              <w:spacing w:line="242" w:lineRule="exact"/>
              <w:ind w:right="360"/>
              <w:rPr>
                <w:b/>
                <w:spacing w:val="-2"/>
                <w:sz w:val="20"/>
                <w:lang w:val="it-IT"/>
              </w:rPr>
            </w:pPr>
            <w:r w:rsidRPr="00AC3600">
              <w:rPr>
                <w:b/>
                <w:sz w:val="20"/>
                <w:lang w:val="it-IT"/>
              </w:rPr>
              <w:t>BONUS</w:t>
            </w:r>
            <w:r w:rsidRPr="00AC3600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UNA</w:t>
            </w:r>
            <w:r w:rsidRPr="00AC3600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C3600">
              <w:rPr>
                <w:b/>
                <w:spacing w:val="-2"/>
                <w:sz w:val="20"/>
                <w:lang w:val="it-IT"/>
              </w:rPr>
              <w:t xml:space="preserve">TANTUM </w:t>
            </w:r>
          </w:p>
          <w:p w14:paraId="682C1963" w14:textId="77777777" w:rsidR="00AC3600" w:rsidRPr="00AC3600" w:rsidRDefault="00AC3600" w:rsidP="00AE3CBC">
            <w:pPr>
              <w:pStyle w:val="TableParagraph"/>
              <w:spacing w:line="242" w:lineRule="exact"/>
              <w:ind w:right="360"/>
              <w:rPr>
                <w:b/>
                <w:sz w:val="20"/>
                <w:lang w:val="it-IT"/>
              </w:rPr>
            </w:pPr>
            <w:r w:rsidRPr="00AC3600">
              <w:rPr>
                <w:b/>
                <w:sz w:val="20"/>
                <w:lang w:val="it-IT"/>
              </w:rPr>
              <w:t>solo</w:t>
            </w:r>
            <w:r w:rsidRPr="00AC3600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per</w:t>
            </w:r>
            <w:r w:rsidRPr="00AC3600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gli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anni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2000/01</w:t>
            </w:r>
            <w:r w:rsidRPr="00AC3600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–</w:t>
            </w:r>
            <w:r w:rsidRPr="00AC3600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C3600">
              <w:rPr>
                <w:b/>
                <w:spacing w:val="-2"/>
                <w:sz w:val="20"/>
                <w:lang w:val="it-IT"/>
              </w:rPr>
              <w:t>2007/08</w:t>
            </w:r>
          </w:p>
          <w:p w14:paraId="7ED6E3D2" w14:textId="77777777" w:rsidR="00AC3600" w:rsidRPr="00AC3600" w:rsidRDefault="00AC3600" w:rsidP="00AE3CBC">
            <w:pPr>
              <w:pStyle w:val="TableParagraph"/>
              <w:spacing w:before="1"/>
              <w:ind w:left="3452"/>
              <w:jc w:val="both"/>
              <w:rPr>
                <w:b/>
                <w:color w:val="C00000"/>
                <w:sz w:val="20"/>
                <w:lang w:val="it-IT"/>
              </w:rPr>
            </w:pPr>
            <w:r w:rsidRPr="00AC3600">
              <w:rPr>
                <w:b/>
                <w:color w:val="C00000"/>
                <w:sz w:val="20"/>
                <w:u w:val="single"/>
                <w:lang w:val="it-IT"/>
              </w:rPr>
              <w:t>pp.</w:t>
            </w:r>
            <w:r w:rsidRPr="00AC3600">
              <w:rPr>
                <w:b/>
                <w:color w:val="C00000"/>
                <w:spacing w:val="-3"/>
                <w:sz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5"/>
                <w:sz w:val="20"/>
                <w:u w:val="single"/>
                <w:lang w:val="it-IT"/>
              </w:rPr>
              <w:t>10</w:t>
            </w:r>
          </w:p>
          <w:p w14:paraId="14EEEEF8" w14:textId="77777777" w:rsidR="00AC3600" w:rsidRPr="00AC3600" w:rsidRDefault="00AC3600" w:rsidP="00AE3CBC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sz w:val="20"/>
                <w:lang w:val="it-IT"/>
              </w:rPr>
              <w:t xml:space="preserve">Di aver diritto al </w:t>
            </w:r>
            <w:r w:rsidRPr="00AC3600">
              <w:rPr>
                <w:b/>
                <w:sz w:val="20"/>
                <w:lang w:val="it-IT"/>
              </w:rPr>
              <w:t>punteggio aggiuntivo una tantum per non aver presentato,</w:t>
            </w:r>
            <w:r w:rsidRPr="00AC3600">
              <w:rPr>
                <w:b/>
                <w:spacing w:val="40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per un triennio, escluso l’anno di arrivo</w:t>
            </w:r>
            <w:r w:rsidRPr="00AC3600">
              <w:rPr>
                <w:sz w:val="20"/>
                <w:lang w:val="it-IT"/>
              </w:rPr>
              <w:t>, a decorrere dalle operazioni di</w:t>
            </w:r>
            <w:r w:rsidRPr="00AC3600">
              <w:rPr>
                <w:spacing w:val="40"/>
                <w:sz w:val="20"/>
                <w:lang w:val="it-IT"/>
              </w:rPr>
              <w:t xml:space="preserve"> </w:t>
            </w:r>
            <w:r w:rsidRPr="00AC3600">
              <w:rPr>
                <w:sz w:val="20"/>
                <w:lang w:val="it-IT"/>
              </w:rPr>
              <w:t xml:space="preserve">mobilità </w:t>
            </w:r>
            <w:r w:rsidRPr="00AC3600">
              <w:rPr>
                <w:b/>
                <w:color w:val="C00000"/>
                <w:sz w:val="20"/>
                <w:lang w:val="it-IT"/>
              </w:rPr>
              <w:t xml:space="preserve">per </w:t>
            </w:r>
            <w:proofErr w:type="spellStart"/>
            <w:r w:rsidRPr="00AC3600">
              <w:rPr>
                <w:b/>
                <w:color w:val="C00000"/>
                <w:sz w:val="20"/>
                <w:u w:val="single"/>
                <w:lang w:val="it-IT"/>
              </w:rPr>
              <w:t>l’a.s.</w:t>
            </w:r>
            <w:proofErr w:type="spellEnd"/>
            <w:r w:rsidRPr="00AC3600">
              <w:rPr>
                <w:b/>
                <w:color w:val="C00000"/>
                <w:sz w:val="20"/>
                <w:u w:val="single"/>
                <w:lang w:val="it-IT"/>
              </w:rPr>
              <w:t xml:space="preserve"> 2000/2001 e fino all’</w:t>
            </w:r>
            <w:proofErr w:type="spellStart"/>
            <w:r w:rsidRPr="00AC3600">
              <w:rPr>
                <w:b/>
                <w:color w:val="C00000"/>
                <w:sz w:val="20"/>
                <w:u w:val="single"/>
                <w:lang w:val="it-IT"/>
              </w:rPr>
              <w:t>as</w:t>
            </w:r>
            <w:proofErr w:type="spellEnd"/>
            <w:r w:rsidRPr="00AC3600">
              <w:rPr>
                <w:b/>
                <w:color w:val="C00000"/>
                <w:sz w:val="20"/>
                <w:u w:val="single"/>
                <w:lang w:val="it-IT"/>
              </w:rPr>
              <w:t>. 2007/08</w:t>
            </w:r>
            <w:r w:rsidRPr="00AC3600">
              <w:rPr>
                <w:sz w:val="20"/>
                <w:lang w:val="it-IT"/>
              </w:rPr>
              <w:t xml:space="preserve">, domanda di </w:t>
            </w:r>
            <w:r w:rsidRPr="00AC3600">
              <w:rPr>
                <w:b/>
                <w:sz w:val="20"/>
                <w:lang w:val="it-IT"/>
              </w:rPr>
              <w:t>trasferimento o passaggio PROVINCIALE</w:t>
            </w:r>
            <w:r w:rsidRPr="00AC3600">
              <w:rPr>
                <w:sz w:val="20"/>
                <w:lang w:val="it-IT"/>
              </w:rPr>
              <w:t>, o, pur avendola presentato domanda, l’ha revocata nei termini previsti.</w:t>
            </w:r>
          </w:p>
        </w:tc>
        <w:tc>
          <w:tcPr>
            <w:tcW w:w="728" w:type="dxa"/>
          </w:tcPr>
          <w:p w14:paraId="2D52675A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4D53B792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1FB627A5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5A75F9BE" w14:textId="77777777" w:rsidTr="00AE3CBC">
        <w:tc>
          <w:tcPr>
            <w:tcW w:w="6641" w:type="dxa"/>
          </w:tcPr>
          <w:p w14:paraId="01486050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50A38A78" w14:textId="77777777" w:rsidR="00AC3600" w:rsidRDefault="00AC3600" w:rsidP="00AE3CBC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D5391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2D03FA48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0CA5758D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29B4A16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556F0F49" w14:textId="77777777" w:rsidTr="00AE3CBC">
        <w:trPr>
          <w:trHeight w:val="735"/>
        </w:trPr>
        <w:tc>
          <w:tcPr>
            <w:tcW w:w="6641" w:type="dxa"/>
          </w:tcPr>
          <w:p w14:paraId="7AFAE05C" w14:textId="77777777" w:rsidR="00AC3600" w:rsidRPr="00352552" w:rsidRDefault="00AC3600" w:rsidP="00AE3CBC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gridSpan w:val="3"/>
          </w:tcPr>
          <w:p w14:paraId="057E30AC" w14:textId="77777777" w:rsidR="00AC3600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SERVIZI</w:t>
            </w:r>
          </w:p>
          <w:p w14:paraId="551DE4B7" w14:textId="77777777" w:rsidR="00AC3600" w:rsidRDefault="00AC3600" w:rsidP="00AE3CBC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76DC1D17" w14:textId="77777777" w:rsidR="00AC3600" w:rsidRPr="00E83DBF" w:rsidRDefault="00AC3600" w:rsidP="00AE3CBC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7554E8AC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3F65340F" w14:textId="77777777" w:rsidTr="00AE3CBC">
        <w:trPr>
          <w:gridAfter w:val="3"/>
          <w:wAfter w:w="3275" w:type="dxa"/>
        </w:trPr>
        <w:tc>
          <w:tcPr>
            <w:tcW w:w="6641" w:type="dxa"/>
          </w:tcPr>
          <w:p w14:paraId="20AA46A7" w14:textId="77777777" w:rsidR="00AC3600" w:rsidRPr="00352552" w:rsidRDefault="00AC3600" w:rsidP="00AE3CBC">
            <w:pPr>
              <w:pStyle w:val="TableParagraph"/>
              <w:rPr>
                <w:rFonts w:asciiTheme="minorHAnsi" w:hAnsiTheme="minorHAnsi" w:cstheme="minorHAnsi"/>
              </w:rPr>
            </w:pPr>
            <w:r w:rsidRPr="00352552">
              <w:rPr>
                <w:rFonts w:asciiTheme="minorHAnsi" w:hAnsiTheme="minorHAnsi" w:cstheme="minorHAnsi"/>
                <w:b/>
              </w:rPr>
              <w:t>A2)</w:t>
            </w:r>
            <w:r w:rsidRPr="0035255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ESIGENZE</w:t>
            </w:r>
            <w:r w:rsidRPr="0035255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DI</w:t>
            </w:r>
            <w:r w:rsidRPr="0035255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  <w:spacing w:val="-2"/>
              </w:rPr>
              <w:t>FAMIGLIA</w:t>
            </w:r>
          </w:p>
        </w:tc>
      </w:tr>
      <w:tr w:rsidR="00AC3600" w:rsidRPr="00761EB5" w14:paraId="44B7A62E" w14:textId="77777777" w:rsidTr="00AE3CBC">
        <w:trPr>
          <w:trHeight w:val="255"/>
        </w:trPr>
        <w:tc>
          <w:tcPr>
            <w:tcW w:w="6641" w:type="dxa"/>
            <w:vMerge w:val="restart"/>
          </w:tcPr>
          <w:p w14:paraId="288AF08D" w14:textId="77777777" w:rsidR="00AC3600" w:rsidRPr="00AC3600" w:rsidRDefault="00AC3600" w:rsidP="00AE3CBC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sz w:val="20"/>
                <w:szCs w:val="20"/>
                <w:lang w:val="it-IT"/>
              </w:rPr>
              <w:t>NON ALLONTANAMENTO DAI FAMILIARI (il punteggio è attribuito SOLO nel caso in cui il familiare ha la residenza nello stesso comune di titolarità del docente)</w:t>
            </w:r>
          </w:p>
          <w:p w14:paraId="753B278A" w14:textId="77777777" w:rsidR="00AC3600" w:rsidRPr="00E83DBF" w:rsidRDefault="00AC3600" w:rsidP="00AE3CBC">
            <w:pPr>
              <w:pStyle w:val="TableParagraph"/>
              <w:spacing w:line="243" w:lineRule="exact"/>
              <w:ind w:left="3396"/>
              <w:rPr>
                <w:b/>
                <w:color w:val="C00000"/>
                <w:sz w:val="20"/>
              </w:rPr>
            </w:pPr>
            <w:proofErr w:type="spellStart"/>
            <w:r w:rsidRPr="00E83DB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E83DBF">
              <w:rPr>
                <w:b/>
                <w:color w:val="C00000"/>
                <w:spacing w:val="-4"/>
                <w:sz w:val="20"/>
                <w:u w:val="single"/>
              </w:rPr>
              <w:t xml:space="preserve"> </w:t>
            </w:r>
            <w:r w:rsidRPr="00E83DBF">
              <w:rPr>
                <w:b/>
                <w:color w:val="C00000"/>
                <w:spacing w:val="-10"/>
                <w:sz w:val="20"/>
                <w:u w:val="single"/>
              </w:rPr>
              <w:t>6</w:t>
            </w:r>
          </w:p>
          <w:p w14:paraId="7968BC8F" w14:textId="77777777" w:rsidR="00AC3600" w:rsidRPr="00AC3600" w:rsidRDefault="00AC3600" w:rsidP="00AC3600">
            <w:pPr>
              <w:pStyle w:val="ListParagraph"/>
              <w:numPr>
                <w:ilvl w:val="0"/>
                <w:numId w:val="11"/>
              </w:numPr>
              <w:suppressAutoHyphens w:val="0"/>
              <w:contextualSpacing w:val="0"/>
              <w:jc w:val="both"/>
              <w:rPr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 xml:space="preserve">per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NON ALLONTANAMENTO</w:t>
            </w:r>
            <w:r w:rsidRPr="00AC3600">
              <w:rPr>
                <w:sz w:val="20"/>
                <w:szCs w:val="20"/>
                <w:lang w:val="it-IT"/>
              </w:rPr>
              <w:t xml:space="preserve"> dal coniuge (o parte dell’unione civile/convivente di fatto) OVVERO SOLO NEL CASO DI DOCENTI SENZA CONIUGE O SEPARATI GIUDIZIALMENTE O CONSENSUALMENTE CON ATTO OMOLOGATO DAL TRIBUNALE, per ricongiungimento ai genitori o ai figli (in questo caso a scelta)</w:t>
            </w:r>
          </w:p>
        </w:tc>
        <w:tc>
          <w:tcPr>
            <w:tcW w:w="1567" w:type="dxa"/>
            <w:gridSpan w:val="2"/>
          </w:tcPr>
          <w:p w14:paraId="4216BBA6" w14:textId="77777777" w:rsidR="00AC3600" w:rsidRPr="00C5164C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C5164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7D29B953" w14:textId="77777777" w:rsidR="00AC3600" w:rsidRPr="00C5164C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C3600" w:rsidRPr="00761EB5" w14:paraId="4E2BCC74" w14:textId="77777777" w:rsidTr="00AE3CBC">
        <w:trPr>
          <w:trHeight w:val="1943"/>
        </w:trPr>
        <w:tc>
          <w:tcPr>
            <w:tcW w:w="6641" w:type="dxa"/>
            <w:vMerge/>
          </w:tcPr>
          <w:p w14:paraId="546F0475" w14:textId="77777777" w:rsidR="00AC3600" w:rsidRPr="00113DAA" w:rsidRDefault="00AC3600" w:rsidP="00AE3CB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420ADCDD" w14:textId="77777777" w:rsidR="00AC3600" w:rsidRPr="00C5164C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5C7D464" w14:textId="77777777" w:rsidR="00AC3600" w:rsidRPr="00C5164C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C3600" w:rsidRPr="00761EB5" w14:paraId="14C3AA08" w14:textId="77777777" w:rsidTr="00AE3CBC">
        <w:tc>
          <w:tcPr>
            <w:tcW w:w="6641" w:type="dxa"/>
          </w:tcPr>
          <w:p w14:paraId="014F6CF7" w14:textId="77777777" w:rsidR="00AC3600" w:rsidRPr="00AC3600" w:rsidRDefault="00AC3600" w:rsidP="00AE3CBC">
            <w:pPr>
              <w:pStyle w:val="TableParagraph"/>
              <w:ind w:right="600"/>
              <w:rPr>
                <w:b/>
                <w:spacing w:val="-5"/>
                <w:sz w:val="20"/>
                <w:lang w:val="it-IT"/>
              </w:rPr>
            </w:pPr>
            <w:r w:rsidRPr="00AC3600">
              <w:rPr>
                <w:b/>
                <w:sz w:val="20"/>
                <w:lang w:val="it-IT"/>
              </w:rPr>
              <w:t>FIGLI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FINO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A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6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ANNI</w:t>
            </w:r>
            <w:r w:rsidRPr="00AC3600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DI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ETÀ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(</w:t>
            </w:r>
            <w:r w:rsidRPr="00AC3600">
              <w:rPr>
                <w:b/>
                <w:sz w:val="20"/>
                <w:lang w:val="it-IT"/>
              </w:rPr>
              <w:t>si</w:t>
            </w:r>
            <w:r w:rsidRPr="00AC3600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prescinde</w:t>
            </w:r>
            <w:r w:rsidRPr="00AC3600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dalla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 xml:space="preserve">residenza) </w:t>
            </w:r>
          </w:p>
          <w:p w14:paraId="5F13E5A5" w14:textId="77777777" w:rsidR="00AC3600" w:rsidRPr="00943D0F" w:rsidRDefault="00AC3600" w:rsidP="00AE3CBC">
            <w:pPr>
              <w:pStyle w:val="TableParagraph"/>
              <w:ind w:left="3756" w:right="600" w:hanging="2053"/>
              <w:rPr>
                <w:b/>
                <w:color w:val="C00000"/>
                <w:sz w:val="20"/>
                <w:u w:val="single"/>
              </w:rPr>
            </w:pPr>
            <w:r w:rsidRPr="00AC3600">
              <w:rPr>
                <w:b/>
                <w:color w:val="C00000"/>
                <w:sz w:val="20"/>
                <w:lang w:val="it-IT"/>
              </w:rPr>
              <w:lastRenderedPageBreak/>
              <w:t xml:space="preserve">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5</w:t>
            </w:r>
          </w:p>
          <w:p w14:paraId="195DC156" w14:textId="77777777" w:rsidR="00AC3600" w:rsidRPr="00AC3600" w:rsidRDefault="00AC3600" w:rsidP="00AC3600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sz w:val="20"/>
                <w:lang w:val="it-IT"/>
              </w:rPr>
              <w:t xml:space="preserve">per </w:t>
            </w:r>
            <w:r w:rsidRPr="00AC3600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AC3600">
              <w:rPr>
                <w:sz w:val="20"/>
                <w:lang w:val="it-IT"/>
              </w:rPr>
              <w:t>(anche adottivo o in affidamento preadottivo o in affidamento)</w:t>
            </w:r>
            <w:r w:rsidRPr="00AC3600">
              <w:rPr>
                <w:spacing w:val="40"/>
                <w:sz w:val="20"/>
                <w:lang w:val="it-IT"/>
              </w:rPr>
              <w:t xml:space="preserve"> </w:t>
            </w:r>
            <w:r w:rsidRPr="00AC3600">
              <w:rPr>
                <w:sz w:val="20"/>
                <w:lang w:val="it-IT"/>
              </w:rPr>
              <w:t xml:space="preserve">di età inferiore a </w:t>
            </w:r>
            <w:r w:rsidRPr="00AC3600">
              <w:rPr>
                <w:b/>
                <w:bCs/>
                <w:sz w:val="20"/>
                <w:lang w:val="it-IT"/>
              </w:rPr>
              <w:t>6 anni</w:t>
            </w:r>
            <w:r w:rsidRPr="00AC3600">
              <w:rPr>
                <w:sz w:val="20"/>
                <w:lang w:val="it-IT"/>
              </w:rPr>
              <w:t xml:space="preserve"> da compiere </w:t>
            </w:r>
            <w:r w:rsidRPr="00AC3600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AC3600">
              <w:rPr>
                <w:b/>
                <w:sz w:val="20"/>
                <w:lang w:val="it-IT"/>
              </w:rPr>
              <w:t>dell’a.s.</w:t>
            </w:r>
            <w:proofErr w:type="spellEnd"/>
            <w:r w:rsidRPr="00AC3600">
              <w:rPr>
                <w:b/>
                <w:sz w:val="20"/>
                <w:lang w:val="it-IT"/>
              </w:rPr>
              <w:t xml:space="preserve"> in corso</w:t>
            </w:r>
          </w:p>
          <w:p w14:paraId="3CCECFBE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65047B25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77F53373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7A70320F" w14:textId="77777777" w:rsidTr="00AE3CBC">
        <w:tc>
          <w:tcPr>
            <w:tcW w:w="6641" w:type="dxa"/>
          </w:tcPr>
          <w:p w14:paraId="315EB412" w14:textId="77777777" w:rsidR="00AC3600" w:rsidRPr="00AC3600" w:rsidRDefault="00AC3600" w:rsidP="00AE3CBC">
            <w:pPr>
              <w:pStyle w:val="TableParagraph"/>
              <w:ind w:right="1172"/>
              <w:rPr>
                <w:b/>
                <w:spacing w:val="-5"/>
                <w:sz w:val="20"/>
                <w:lang w:val="it-IT"/>
              </w:rPr>
            </w:pPr>
            <w:r w:rsidRPr="00AC3600">
              <w:rPr>
                <w:b/>
                <w:sz w:val="20"/>
                <w:lang w:val="it-IT"/>
              </w:rPr>
              <w:t>FIGLI</w:t>
            </w:r>
            <w:r w:rsidRPr="00AC3600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DAI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7</w:t>
            </w:r>
            <w:r w:rsidRPr="00AC3600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AI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18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ANNI (si</w:t>
            </w:r>
            <w:r w:rsidRPr="00AC3600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prescinde</w:t>
            </w:r>
            <w:r w:rsidRPr="00AC3600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dalla</w:t>
            </w:r>
            <w:r w:rsidRPr="00AC3600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lang w:val="it-IT"/>
              </w:rPr>
              <w:t>residenza)</w:t>
            </w:r>
          </w:p>
          <w:p w14:paraId="192EF51A" w14:textId="77777777" w:rsidR="00AC3600" w:rsidRPr="00943D0F" w:rsidRDefault="00AC3600" w:rsidP="00AE3CBC">
            <w:pPr>
              <w:pStyle w:val="TableParagraph"/>
              <w:ind w:right="1172"/>
              <w:rPr>
                <w:b/>
                <w:color w:val="C00000"/>
                <w:sz w:val="20"/>
                <w:u w:val="single"/>
              </w:rPr>
            </w:pPr>
            <w:r w:rsidRPr="00AC3600">
              <w:rPr>
                <w:b/>
                <w:color w:val="C00000"/>
                <w:sz w:val="20"/>
                <w:lang w:val="it-IT"/>
              </w:rPr>
              <w:t xml:space="preserve">                                      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4</w:t>
            </w:r>
          </w:p>
          <w:p w14:paraId="397DA2C3" w14:textId="77777777" w:rsidR="00AC3600" w:rsidRPr="00AC3600" w:rsidRDefault="00AC3600" w:rsidP="00AC3600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sz w:val="20"/>
                <w:lang w:val="it-IT"/>
              </w:rPr>
              <w:t xml:space="preserve">per </w:t>
            </w:r>
            <w:r w:rsidRPr="00AC3600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AC3600">
              <w:rPr>
                <w:sz w:val="20"/>
                <w:lang w:val="it-IT"/>
              </w:rPr>
              <w:t>(anche adottivo o in affidamento preadottivo o in affidamento)</w:t>
            </w:r>
            <w:r w:rsidRPr="00AC3600">
              <w:rPr>
                <w:spacing w:val="40"/>
                <w:sz w:val="20"/>
                <w:lang w:val="it-IT"/>
              </w:rPr>
              <w:t xml:space="preserve"> </w:t>
            </w:r>
            <w:r w:rsidRPr="00AC3600">
              <w:rPr>
                <w:sz w:val="20"/>
                <w:lang w:val="it-IT"/>
              </w:rPr>
              <w:t>di</w:t>
            </w:r>
            <w:r w:rsidRPr="00AC3600">
              <w:rPr>
                <w:spacing w:val="-1"/>
                <w:sz w:val="20"/>
                <w:lang w:val="it-IT"/>
              </w:rPr>
              <w:t xml:space="preserve"> </w:t>
            </w:r>
            <w:r w:rsidRPr="00AC3600">
              <w:rPr>
                <w:sz w:val="20"/>
                <w:lang w:val="it-IT"/>
              </w:rPr>
              <w:t xml:space="preserve">età dai </w:t>
            </w:r>
            <w:r w:rsidRPr="00AC3600">
              <w:rPr>
                <w:b/>
                <w:bCs/>
                <w:sz w:val="20"/>
                <w:lang w:val="it-IT"/>
              </w:rPr>
              <w:t>7 ai 18</w:t>
            </w:r>
            <w:r w:rsidRPr="00AC3600">
              <w:rPr>
                <w:b/>
                <w:bCs/>
                <w:spacing w:val="-1"/>
                <w:sz w:val="20"/>
                <w:lang w:val="it-IT"/>
              </w:rPr>
              <w:t xml:space="preserve"> </w:t>
            </w:r>
            <w:r w:rsidRPr="00AC3600">
              <w:rPr>
                <w:b/>
                <w:bCs/>
                <w:sz w:val="20"/>
                <w:lang w:val="it-IT"/>
              </w:rPr>
              <w:t>anni</w:t>
            </w:r>
            <w:r w:rsidRPr="00AC3600">
              <w:rPr>
                <w:spacing w:val="-1"/>
                <w:sz w:val="20"/>
                <w:lang w:val="it-IT"/>
              </w:rPr>
              <w:t xml:space="preserve"> </w:t>
            </w:r>
            <w:r w:rsidRPr="00AC3600">
              <w:rPr>
                <w:sz w:val="20"/>
                <w:lang w:val="it-IT"/>
              </w:rPr>
              <w:t xml:space="preserve">i da compiere </w:t>
            </w:r>
            <w:r w:rsidRPr="00AC3600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AC3600">
              <w:rPr>
                <w:b/>
                <w:sz w:val="20"/>
                <w:lang w:val="it-IT"/>
              </w:rPr>
              <w:t>dell’a.s.</w:t>
            </w:r>
            <w:proofErr w:type="spellEnd"/>
            <w:r w:rsidRPr="00AC3600">
              <w:rPr>
                <w:b/>
                <w:sz w:val="20"/>
                <w:lang w:val="it-IT"/>
              </w:rPr>
              <w:t xml:space="preserve"> in corso </w:t>
            </w:r>
            <w:r w:rsidRPr="00AC3600">
              <w:rPr>
                <w:sz w:val="20"/>
                <w:lang w:val="it-IT"/>
              </w:rPr>
              <w:t>OVVERO</w:t>
            </w:r>
            <w:r w:rsidRPr="00AC3600">
              <w:rPr>
                <w:spacing w:val="-1"/>
                <w:sz w:val="20"/>
                <w:lang w:val="it-IT"/>
              </w:rPr>
              <w:t xml:space="preserve"> </w:t>
            </w:r>
            <w:r w:rsidRPr="00AC3600">
              <w:rPr>
                <w:sz w:val="20"/>
                <w:lang w:val="it-IT"/>
              </w:rPr>
              <w:t xml:space="preserve">per ogni figlio di età </w:t>
            </w:r>
            <w:r w:rsidRPr="00AC3600">
              <w:rPr>
                <w:b/>
                <w:sz w:val="20"/>
                <w:lang w:val="it-IT"/>
              </w:rPr>
              <w:t xml:space="preserve">superiore ai 18 </w:t>
            </w:r>
            <w:r w:rsidRPr="00AC3600">
              <w:rPr>
                <w:sz w:val="20"/>
                <w:lang w:val="it-IT"/>
              </w:rPr>
              <w:t>che risulti totalmente o permanentemente inabile a proficuo lavoro.</w:t>
            </w:r>
          </w:p>
          <w:p w14:paraId="23D9F526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7B9E7244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8929524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512D51F6" w14:textId="77777777" w:rsidTr="00AE3CBC">
        <w:tc>
          <w:tcPr>
            <w:tcW w:w="6641" w:type="dxa"/>
          </w:tcPr>
          <w:p w14:paraId="3D3D5B31" w14:textId="77777777" w:rsidR="00AC3600" w:rsidRPr="00761EB5" w:rsidRDefault="00AC3600" w:rsidP="00AE3CBC">
            <w:pPr>
              <w:pStyle w:val="TableParagraph"/>
              <w:spacing w:before="1" w:line="243" w:lineRule="exact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CURA</w:t>
            </w:r>
            <w:r w:rsidRPr="00761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E</w:t>
            </w:r>
            <w:r w:rsidRPr="00761EB5">
              <w:rPr>
                <w:b/>
                <w:spacing w:val="-2"/>
                <w:sz w:val="20"/>
                <w:szCs w:val="20"/>
              </w:rPr>
              <w:t xml:space="preserve"> ASSISTENZA</w:t>
            </w:r>
          </w:p>
          <w:p w14:paraId="75E03672" w14:textId="77777777" w:rsidR="00AC3600" w:rsidRPr="00943D0F" w:rsidRDefault="00AC3600" w:rsidP="00AE3CBC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943D0F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943D0F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6</w:t>
            </w:r>
          </w:p>
          <w:p w14:paraId="3595B6D7" w14:textId="77777777" w:rsidR="00AC3600" w:rsidRPr="00AC3600" w:rsidRDefault="00AC3600" w:rsidP="00AC3600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cura e assistenza del figlio con minorazione: fisica, psichica, sensoriale ovvero</w:t>
            </w:r>
            <w:r w:rsidRPr="00AC3600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 xml:space="preserve">per prestare la cura e l’assistenza del figlio tossico dipendente o del coniuge o del genitore, totalmente e permanentemente inabile al lavoro che può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essere assistito soltanto nel comune di</w:t>
            </w:r>
            <w:r w:rsidRPr="00AC3600">
              <w:rPr>
                <w:sz w:val="20"/>
                <w:szCs w:val="20"/>
                <w:u w:val="single"/>
                <w:lang w:val="it-IT"/>
              </w:rPr>
              <w:tab/>
              <w:t>_________________</w:t>
            </w:r>
            <w:r w:rsidRPr="00AC3600">
              <w:rPr>
                <w:sz w:val="20"/>
                <w:szCs w:val="20"/>
                <w:lang w:val="it-IT"/>
              </w:rPr>
              <w:t xml:space="preserve"> (</w:t>
            </w:r>
            <w:r w:rsidRPr="00AC3600">
              <w:rPr>
                <w:b/>
                <w:sz w:val="20"/>
                <w:szCs w:val="20"/>
                <w:lang w:val="it-IT"/>
              </w:rPr>
              <w:t>che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coincide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col comune di titolarità del docente</w:t>
            </w:r>
            <w:r w:rsidRPr="00AC3600">
              <w:rPr>
                <w:sz w:val="20"/>
                <w:szCs w:val="20"/>
                <w:lang w:val="it-IT"/>
              </w:rPr>
              <w:t>)</w:t>
            </w:r>
          </w:p>
          <w:p w14:paraId="4B9420A9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0CB5C2F9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34057A30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53F6E6BF" w14:textId="77777777" w:rsidTr="00AE3CBC">
        <w:tc>
          <w:tcPr>
            <w:tcW w:w="6641" w:type="dxa"/>
          </w:tcPr>
          <w:p w14:paraId="52AE31FE" w14:textId="77777777" w:rsidR="00AC3600" w:rsidRPr="00AC3600" w:rsidRDefault="00AC3600" w:rsidP="00AE3CBC">
            <w:pPr>
              <w:pStyle w:val="TableParagraph"/>
              <w:jc w:val="right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3275" w:type="dxa"/>
            <w:gridSpan w:val="3"/>
          </w:tcPr>
          <w:p w14:paraId="7FC0BF20" w14:textId="77777777" w:rsidR="00AC3600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ALE </w:t>
            </w: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ESIGENZE DI FAMIGLIA</w:t>
            </w:r>
          </w:p>
          <w:p w14:paraId="2071375F" w14:textId="77777777" w:rsidR="00AC3600" w:rsidRPr="00E83DBF" w:rsidRDefault="00AC3600" w:rsidP="00AE3CBC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3265FE05" w14:textId="77777777" w:rsid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DCEDCBD" w14:textId="77777777" w:rsidR="00AC3600" w:rsidRPr="00761EB5" w:rsidRDefault="00AC3600" w:rsidP="00AE3CB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C3600" w:rsidRPr="00761EB5" w14:paraId="70CAA1F9" w14:textId="77777777" w:rsidTr="00AE3CBC">
        <w:trPr>
          <w:gridAfter w:val="3"/>
          <w:wAfter w:w="3275" w:type="dxa"/>
        </w:trPr>
        <w:tc>
          <w:tcPr>
            <w:tcW w:w="6641" w:type="dxa"/>
          </w:tcPr>
          <w:p w14:paraId="41FF0E0B" w14:textId="77777777" w:rsidR="00AC3600" w:rsidRPr="000914FC" w:rsidRDefault="00AC3600" w:rsidP="00AE3CBC">
            <w:pPr>
              <w:pStyle w:val="TableParagraph"/>
              <w:rPr>
                <w:rFonts w:ascii="Times New Roman"/>
              </w:rPr>
            </w:pPr>
            <w:r w:rsidRPr="00352552">
              <w:rPr>
                <w:b/>
                <w:sz w:val="24"/>
                <w:szCs w:val="24"/>
              </w:rPr>
              <w:t>A3)</w:t>
            </w:r>
            <w:r w:rsidRPr="0035255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52552">
              <w:rPr>
                <w:b/>
                <w:sz w:val="24"/>
                <w:szCs w:val="24"/>
              </w:rPr>
              <w:t>TITOLI</w:t>
            </w:r>
          </w:p>
        </w:tc>
      </w:tr>
      <w:tr w:rsidR="00AC3600" w:rsidRPr="00761EB5" w14:paraId="3DFD5965" w14:textId="77777777" w:rsidTr="00AE3CBC">
        <w:trPr>
          <w:trHeight w:val="428"/>
        </w:trPr>
        <w:tc>
          <w:tcPr>
            <w:tcW w:w="6641" w:type="dxa"/>
            <w:vMerge w:val="restart"/>
          </w:tcPr>
          <w:p w14:paraId="28B4AF77" w14:textId="77777777" w:rsidR="00AC3600" w:rsidRPr="00AC3600" w:rsidRDefault="00AC3600" w:rsidP="00AE3CBC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CONCORSO</w:t>
            </w:r>
            <w:r w:rsidRPr="00AC360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PER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ESAMI</w:t>
            </w:r>
            <w:r w:rsidRPr="00AC360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E</w:t>
            </w:r>
            <w:r w:rsidRPr="00AC360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TITOLI </w:t>
            </w:r>
          </w:p>
          <w:p w14:paraId="36BC3230" w14:textId="77777777" w:rsidR="00AC3600" w:rsidRPr="00AC3600" w:rsidRDefault="00AC3600" w:rsidP="00AE3CBC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AC3600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AC3600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AC3600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AC3600">
              <w:rPr>
                <w:b/>
                <w:i/>
                <w:iCs/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AC3600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AC3600">
              <w:rPr>
                <w:b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E CONCORSI</w:t>
            </w:r>
            <w:r w:rsidRPr="00AC3600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>RISERVATI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)</w:t>
            </w:r>
          </w:p>
          <w:p w14:paraId="6CDE19A0" w14:textId="77777777" w:rsidR="00AC3600" w:rsidRPr="001C3C03" w:rsidRDefault="00AC3600" w:rsidP="00AE3CBC">
            <w:pPr>
              <w:pStyle w:val="TableParagraph"/>
              <w:spacing w:before="1"/>
              <w:ind w:left="334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>12</w:t>
            </w:r>
          </w:p>
          <w:p w14:paraId="1F8A0630" w14:textId="77777777" w:rsidR="00AC3600" w:rsidRPr="00AC3600" w:rsidRDefault="00AC3600" w:rsidP="00AC3600">
            <w:pPr>
              <w:pStyle w:val="ListParagraph"/>
              <w:numPr>
                <w:ilvl w:val="0"/>
                <w:numId w:val="12"/>
              </w:numPr>
              <w:suppressAutoHyphens w:val="0"/>
              <w:contextualSpacing w:val="0"/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 xml:space="preserve">di aver superato un pubblico concorso </w:t>
            </w:r>
            <w:r w:rsidRPr="00AC3600">
              <w:rPr>
                <w:b/>
                <w:bCs/>
                <w:sz w:val="20"/>
                <w:szCs w:val="20"/>
                <w:lang w:val="it-IT"/>
              </w:rPr>
              <w:t>ordinario</w:t>
            </w:r>
            <w:r w:rsidRPr="00AC3600">
              <w:rPr>
                <w:sz w:val="20"/>
                <w:szCs w:val="20"/>
                <w:lang w:val="it-IT"/>
              </w:rPr>
              <w:t xml:space="preserve"> per esami e titoli, per l’accesso al ruolo di appartenenza, o a ruoli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livello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pari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o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superiore a</w:t>
            </w:r>
            <w:r w:rsidRPr="00AC360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quello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ppartenenza</w:t>
            </w:r>
            <w:r w:rsidRPr="00AC360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sz w:val="20"/>
                <w:szCs w:val="20"/>
                <w:lang w:val="it-IT"/>
              </w:rPr>
              <w:t>può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essere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valutato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un solo concorso</w:t>
            </w:r>
            <w:r w:rsidRPr="00AC360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0D1C2B0B" w14:textId="77777777" w:rsidR="00AC3600" w:rsidRPr="000914FC" w:rsidRDefault="00AC3600" w:rsidP="00AE3CBC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0CAC030A" w14:textId="77777777" w:rsidR="00AC3600" w:rsidRPr="000914FC" w:rsidRDefault="00AC3600" w:rsidP="00AE3CBC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C3600" w:rsidRPr="00761EB5" w14:paraId="5E9AB2D5" w14:textId="77777777" w:rsidTr="00AE3CBC">
        <w:trPr>
          <w:trHeight w:val="1054"/>
        </w:trPr>
        <w:tc>
          <w:tcPr>
            <w:tcW w:w="6641" w:type="dxa"/>
            <w:vMerge/>
          </w:tcPr>
          <w:p w14:paraId="3B5B4B76" w14:textId="77777777" w:rsidR="00AC3600" w:rsidRPr="00761EB5" w:rsidRDefault="00AC3600" w:rsidP="00AE3CBC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386ACA8E" w14:textId="77777777" w:rsidR="00AC3600" w:rsidRPr="00761EB5" w:rsidRDefault="00AC3600" w:rsidP="00AE3CBC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73E97782" w14:textId="77777777" w:rsidR="00AC3600" w:rsidRPr="00761EB5" w:rsidRDefault="00AC3600" w:rsidP="00AE3CBC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AC3600" w:rsidRPr="00761EB5" w14:paraId="289F6938" w14:textId="77777777" w:rsidTr="00AE3CBC">
        <w:tc>
          <w:tcPr>
            <w:tcW w:w="6641" w:type="dxa"/>
          </w:tcPr>
          <w:p w14:paraId="6FCB71EA" w14:textId="77777777" w:rsidR="00AC3600" w:rsidRPr="00AC3600" w:rsidRDefault="00AC3600" w:rsidP="00AE3CBC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 xml:space="preserve">DIPLOMI DI SPECIALIZZAZIONE CONSEGUITI IN CORSI POST-LAUREA </w:t>
            </w:r>
          </w:p>
          <w:p w14:paraId="6ADE045C" w14:textId="77777777" w:rsidR="00AC3600" w:rsidRPr="00AC3600" w:rsidRDefault="00AC3600" w:rsidP="00AE3CBC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AC3600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AC3600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AC3600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AC3600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AC3600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AC3600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E</w:t>
            </w:r>
            <w:r w:rsidRPr="00AC3600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SPECIALIZZAZIONI</w:t>
            </w:r>
            <w:r w:rsidRPr="00AC3600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PER</w:t>
            </w:r>
            <w:r w:rsidRPr="00AC3600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INSEGNARE</w:t>
            </w:r>
            <w:r w:rsidRPr="00AC3600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i/>
                <w:iCs/>
                <w:sz w:val="20"/>
                <w:szCs w:val="20"/>
                <w:lang w:val="it-IT"/>
              </w:rPr>
              <w:t>SOSTEGNO</w:t>
            </w:r>
            <w:r w:rsidRPr="00AC3600">
              <w:rPr>
                <w:b/>
                <w:sz w:val="20"/>
                <w:szCs w:val="20"/>
                <w:lang w:val="it-IT"/>
              </w:rPr>
              <w:t>)</w:t>
            </w:r>
          </w:p>
          <w:p w14:paraId="625A1C0E" w14:textId="77777777" w:rsidR="00AC3600" w:rsidRPr="001C3C03" w:rsidRDefault="00AC3600" w:rsidP="00AE3CBC">
            <w:pPr>
              <w:pStyle w:val="TableParagraph"/>
              <w:ind w:left="302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5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2"/>
                <w:sz w:val="20"/>
                <w:szCs w:val="20"/>
                <w:u w:val="single"/>
              </w:rPr>
              <w:t>diploma</w:t>
            </w:r>
          </w:p>
          <w:p w14:paraId="35F32ED0" w14:textId="77777777" w:rsidR="00AC3600" w:rsidRPr="00AC3600" w:rsidRDefault="00AC3600" w:rsidP="00AC3600">
            <w:pPr>
              <w:pStyle w:val="TableParagraph"/>
              <w:numPr>
                <w:ilvl w:val="0"/>
                <w:numId w:val="12"/>
              </w:numPr>
              <w:tabs>
                <w:tab w:val="left" w:pos="3110"/>
              </w:tabs>
              <w:spacing w:before="1" w:line="243" w:lineRule="exact"/>
              <w:jc w:val="both"/>
              <w:rPr>
                <w:spacing w:val="-2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ver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onseguit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10"/>
                <w:sz w:val="20"/>
                <w:szCs w:val="20"/>
                <w:lang w:val="it-IT"/>
              </w:rPr>
              <w:t>n</w:t>
            </w:r>
            <w:r w:rsidRPr="00AC3600">
              <w:rPr>
                <w:sz w:val="20"/>
                <w:szCs w:val="20"/>
                <w:u w:val="single"/>
                <w:lang w:val="it-IT"/>
              </w:rPr>
              <w:tab/>
            </w:r>
            <w:r w:rsidRPr="00AC3600">
              <w:rPr>
                <w:sz w:val="20"/>
                <w:szCs w:val="20"/>
                <w:lang w:val="it-IT"/>
              </w:rPr>
              <w:t>diplom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>specializzazione</w:t>
            </w:r>
          </w:p>
        </w:tc>
        <w:tc>
          <w:tcPr>
            <w:tcW w:w="1567" w:type="dxa"/>
            <w:gridSpan w:val="2"/>
          </w:tcPr>
          <w:p w14:paraId="4D57A05A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8" w:type="dxa"/>
          </w:tcPr>
          <w:p w14:paraId="35AF7EC7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5EDD4766" w14:textId="77777777" w:rsidTr="00AE3CBC">
        <w:tc>
          <w:tcPr>
            <w:tcW w:w="6641" w:type="dxa"/>
          </w:tcPr>
          <w:p w14:paraId="0694436B" w14:textId="77777777" w:rsidR="00AC3600" w:rsidRPr="00AC3600" w:rsidRDefault="00AC3600" w:rsidP="00AE3CBC">
            <w:pPr>
              <w:pStyle w:val="TableParagraph"/>
              <w:spacing w:line="243" w:lineRule="exact"/>
              <w:ind w:right="3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DIPLOMA</w:t>
            </w:r>
            <w:r w:rsidRPr="00AC3600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UNIVERSITARIO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I</w:t>
            </w:r>
            <w:r w:rsidRPr="00AC3600">
              <w:rPr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LIVELLO/TRIENNALE</w:t>
            </w:r>
          </w:p>
          <w:p w14:paraId="00EB0A96" w14:textId="77777777" w:rsidR="00AC3600" w:rsidRPr="00AC3600" w:rsidRDefault="00AC3600" w:rsidP="00AE3CBC">
            <w:pPr>
              <w:pStyle w:val="TableParagraph"/>
              <w:spacing w:before="1" w:line="243" w:lineRule="exact"/>
              <w:ind w:left="732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3</w:t>
            </w:r>
          </w:p>
          <w:p w14:paraId="5401BE22" w14:textId="77777777" w:rsidR="00AC3600" w:rsidRPr="00AC3600" w:rsidRDefault="00AC3600" w:rsidP="00AC3600">
            <w:pPr>
              <w:pStyle w:val="TableParagraph"/>
              <w:numPr>
                <w:ilvl w:val="0"/>
                <w:numId w:val="12"/>
              </w:numPr>
              <w:tabs>
                <w:tab w:val="left" w:pos="2631"/>
              </w:tabs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vere</w:t>
            </w:r>
            <w:r w:rsidRPr="00AC3600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n</w:t>
            </w:r>
            <w:r w:rsidRPr="00AC3600">
              <w:rPr>
                <w:sz w:val="20"/>
                <w:szCs w:val="20"/>
                <w:u w:val="single"/>
                <w:lang w:val="it-IT"/>
              </w:rPr>
              <w:tab/>
            </w:r>
            <w:r w:rsidRPr="00AC3600">
              <w:rPr>
                <w:sz w:val="20"/>
                <w:szCs w:val="20"/>
                <w:lang w:val="it-IT"/>
              </w:rPr>
              <w:t>diploma/i</w:t>
            </w:r>
            <w:r w:rsidRPr="00AC3600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universitario/i</w:t>
            </w:r>
            <w:r w:rsidRPr="00AC3600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sz w:val="20"/>
                <w:szCs w:val="20"/>
                <w:lang w:val="it-IT"/>
              </w:rPr>
              <w:t>LAUREA</w:t>
            </w:r>
            <w:r w:rsidRPr="00AC3600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I</w:t>
            </w:r>
            <w:r w:rsidRPr="00AC3600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LIVELLO</w:t>
            </w:r>
            <w:r w:rsidRPr="00AC3600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O</w:t>
            </w:r>
            <w:r w:rsidRPr="00AC3600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BREVE/TRIENNALE</w:t>
            </w:r>
            <w:r w:rsidRPr="00AC3600">
              <w:rPr>
                <w:b/>
                <w:spacing w:val="39"/>
                <w:sz w:val="20"/>
                <w:szCs w:val="20"/>
                <w:lang w:val="it-IT"/>
              </w:rPr>
              <w:t xml:space="preserve"> O </w:t>
            </w:r>
            <w:r w:rsidRPr="00AC3600">
              <w:rPr>
                <w:b/>
                <w:sz w:val="20"/>
                <w:szCs w:val="20"/>
                <w:lang w:val="it-IT"/>
              </w:rPr>
              <w:t>DIPLOMA</w:t>
            </w:r>
            <w:r w:rsidRPr="00AC3600">
              <w:rPr>
                <w:b/>
                <w:spacing w:val="39"/>
                <w:sz w:val="20"/>
                <w:szCs w:val="20"/>
                <w:lang w:val="it-IT"/>
              </w:rPr>
              <w:t xml:space="preserve"> ISEF </w:t>
            </w:r>
            <w:r w:rsidRPr="00AC3600">
              <w:rPr>
                <w:b/>
                <w:sz w:val="20"/>
                <w:szCs w:val="20"/>
                <w:lang w:val="it-IT"/>
              </w:rPr>
              <w:t>O</w:t>
            </w:r>
            <w:r w:rsidRPr="00AC3600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PLOMA</w:t>
            </w:r>
            <w:r w:rsidRPr="00AC3600">
              <w:rPr>
                <w:b/>
                <w:spacing w:val="41"/>
                <w:sz w:val="20"/>
                <w:szCs w:val="20"/>
                <w:lang w:val="it-IT"/>
              </w:rPr>
              <w:t xml:space="preserve"> DI</w:t>
            </w:r>
            <w:r w:rsidRPr="00AC3600">
              <w:rPr>
                <w:b/>
                <w:spacing w:val="40"/>
                <w:sz w:val="20"/>
                <w:szCs w:val="20"/>
                <w:lang w:val="it-IT"/>
              </w:rPr>
              <w:t xml:space="preserve"> ACCADEMIA </w:t>
            </w:r>
            <w:r w:rsidRPr="00AC3600">
              <w:rPr>
                <w:b/>
                <w:spacing w:val="-10"/>
                <w:sz w:val="20"/>
                <w:szCs w:val="20"/>
                <w:lang w:val="it-IT"/>
              </w:rPr>
              <w:t xml:space="preserve">O </w:t>
            </w:r>
            <w:r w:rsidRPr="00AC3600">
              <w:rPr>
                <w:b/>
                <w:sz w:val="20"/>
                <w:szCs w:val="20"/>
                <w:lang w:val="it-IT"/>
              </w:rPr>
              <w:t>CONSERVATORIO</w:t>
            </w:r>
            <w:r w:rsidRPr="00AC3600">
              <w:rPr>
                <w:b/>
                <w:spacing w:val="2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2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MUSICA</w:t>
            </w:r>
            <w:r w:rsidRPr="00AC3600">
              <w:rPr>
                <w:sz w:val="20"/>
                <w:szCs w:val="20"/>
                <w:lang w:val="it-IT"/>
              </w:rPr>
              <w:t>)</w:t>
            </w:r>
            <w:r w:rsidRPr="00AC360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onseguito</w:t>
            </w:r>
            <w:r w:rsidRPr="00AC3600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oltre</w:t>
            </w:r>
            <w:r w:rsidRPr="00AC3600">
              <w:rPr>
                <w:spacing w:val="2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il</w:t>
            </w:r>
            <w:r w:rsidRPr="00AC360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titolo</w:t>
            </w:r>
            <w:r w:rsidRPr="00AC3600">
              <w:rPr>
                <w:spacing w:val="2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studio</w:t>
            </w:r>
            <w:r w:rsidRPr="00AC3600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ttualmente necessario per l’accesso al ruolo di appartenenza</w:t>
            </w:r>
          </w:p>
        </w:tc>
        <w:tc>
          <w:tcPr>
            <w:tcW w:w="1567" w:type="dxa"/>
            <w:gridSpan w:val="2"/>
          </w:tcPr>
          <w:p w14:paraId="61E80D8B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1E5C8815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6E2A6101" w14:textId="77777777" w:rsidTr="00AE3CBC">
        <w:tc>
          <w:tcPr>
            <w:tcW w:w="6641" w:type="dxa"/>
          </w:tcPr>
          <w:p w14:paraId="6A08EF9D" w14:textId="77777777" w:rsidR="00AC3600" w:rsidRPr="00AC3600" w:rsidRDefault="00AC3600" w:rsidP="00AE3CBC">
            <w:pPr>
              <w:pStyle w:val="TableParagraph"/>
              <w:rPr>
                <w:b/>
                <w:spacing w:val="-2"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DIPLOMI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PERFEZIONAMENTO/MASTER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I</w:t>
            </w:r>
            <w:r w:rsidRPr="00AC360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E</w:t>
            </w:r>
            <w:r w:rsidRPr="00AC3600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II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LIVELLO</w:t>
            </w:r>
          </w:p>
          <w:p w14:paraId="73DD58E3" w14:textId="77777777" w:rsidR="00AC3600" w:rsidRPr="00AC3600" w:rsidRDefault="00AC3600" w:rsidP="00AE3CBC">
            <w:pPr>
              <w:pStyle w:val="TableParagraph"/>
              <w:spacing w:line="243" w:lineRule="exact"/>
              <w:ind w:left="732" w:right="725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1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AC3600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/o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master</w:t>
            </w:r>
          </w:p>
          <w:p w14:paraId="0DA7EA2A" w14:textId="77777777" w:rsidR="00AC3600" w:rsidRPr="00AC3600" w:rsidRDefault="00AC3600" w:rsidP="00AC3600">
            <w:pPr>
              <w:pStyle w:val="TableParagraph"/>
              <w:numPr>
                <w:ilvl w:val="0"/>
                <w:numId w:val="10"/>
              </w:numPr>
              <w:tabs>
                <w:tab w:val="left" w:pos="778"/>
                <w:tab w:val="left" w:pos="792"/>
                <w:tab w:val="left" w:pos="2420"/>
              </w:tabs>
              <w:ind w:right="57"/>
              <w:jc w:val="both"/>
              <w:rPr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Di avere n</w:t>
            </w:r>
            <w:r w:rsidRPr="00AC3600">
              <w:rPr>
                <w:sz w:val="20"/>
                <w:szCs w:val="20"/>
                <w:u w:val="single"/>
                <w:lang w:val="it-IT"/>
              </w:rPr>
              <w:tab/>
              <w:t>____</w:t>
            </w:r>
            <w:r w:rsidRPr="00AC3600">
              <w:rPr>
                <w:sz w:val="20"/>
                <w:szCs w:val="20"/>
                <w:lang w:val="it-IT"/>
              </w:rPr>
              <w:t xml:space="preserve">diploma/i universitario/i </w:t>
            </w:r>
            <w:r w:rsidRPr="00AC3600">
              <w:rPr>
                <w:b/>
                <w:sz w:val="20"/>
                <w:szCs w:val="20"/>
                <w:lang w:val="it-IT"/>
              </w:rPr>
              <w:t>CORSI DI PERFEZ. e/o MASTER I E</w:t>
            </w:r>
            <w:r w:rsidRPr="00AC3600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 xml:space="preserve">II LIVELLO NON INFERIORI AD UN ANNO </w:t>
            </w:r>
            <w:r w:rsidRPr="00AC3600">
              <w:rPr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color w:val="C00000"/>
                <w:sz w:val="20"/>
                <w:szCs w:val="20"/>
                <w:lang w:val="it-IT"/>
              </w:rPr>
              <w:t>se conseguiti dal 2005/06 devono essere di 1500 ore e 60 CFU</w:t>
            </w:r>
          </w:p>
        </w:tc>
        <w:tc>
          <w:tcPr>
            <w:tcW w:w="1567" w:type="dxa"/>
            <w:gridSpan w:val="2"/>
          </w:tcPr>
          <w:p w14:paraId="7DCEFDBC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8E90325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736871FE" w14:textId="77777777" w:rsidTr="00AE3CBC">
        <w:tc>
          <w:tcPr>
            <w:tcW w:w="6641" w:type="dxa"/>
          </w:tcPr>
          <w:p w14:paraId="6AD856E7" w14:textId="77777777" w:rsidR="00AC3600" w:rsidRPr="00AC3600" w:rsidRDefault="00AC3600" w:rsidP="00AE3CBC">
            <w:pPr>
              <w:pStyle w:val="TableParagraph"/>
              <w:spacing w:before="1" w:line="243" w:lineRule="exact"/>
              <w:ind w:right="727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DIPLOMA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LAUREA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QUADRIENNALE/MAGISTRALE/SPECIALISTICA</w:t>
            </w:r>
          </w:p>
          <w:p w14:paraId="088AB95B" w14:textId="77777777" w:rsidR="00AC3600" w:rsidRPr="00AC3600" w:rsidRDefault="00AC3600" w:rsidP="00AE3CBC">
            <w:pPr>
              <w:pStyle w:val="TableParagraph"/>
              <w:spacing w:line="243" w:lineRule="exact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C3600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5</w:t>
            </w:r>
            <w:r w:rsidRPr="00AC3600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AC3600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laurea</w:t>
            </w:r>
          </w:p>
          <w:p w14:paraId="4CF59F04" w14:textId="77777777" w:rsidR="00AC3600" w:rsidRPr="00AC3600" w:rsidRDefault="00AC3600" w:rsidP="00AC3600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jc w:val="both"/>
              <w:rPr>
                <w:rFonts w:asciiTheme="majorBidi" w:hAnsiTheme="majorBidi" w:cstheme="majorBidi"/>
                <w:sz w:val="16"/>
                <w:szCs w:val="16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vere</w:t>
            </w:r>
            <w:r w:rsidRPr="00AC3600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n</w:t>
            </w:r>
            <w:r w:rsidRPr="00AC3600">
              <w:rPr>
                <w:sz w:val="20"/>
                <w:szCs w:val="20"/>
                <w:u w:val="single"/>
                <w:lang w:val="it-IT"/>
              </w:rPr>
              <w:tab/>
              <w:t>________</w:t>
            </w:r>
            <w:r w:rsidRPr="00AC3600">
              <w:rPr>
                <w:sz w:val="20"/>
                <w:szCs w:val="20"/>
                <w:lang w:val="it-IT"/>
              </w:rPr>
              <w:t>diploma di laurea con corso almeno QUADRIENNALE (</w:t>
            </w:r>
            <w:r w:rsidRPr="00AC3600">
              <w:rPr>
                <w:b/>
                <w:sz w:val="20"/>
                <w:szCs w:val="20"/>
                <w:lang w:val="it-IT"/>
              </w:rPr>
              <w:t>LAUREA IN SCIENZE MOTORIE, MAGISTRALE/SPECIALISTICA, ACCADEMIA DI BELLE</w:t>
            </w:r>
            <w:r w:rsidRPr="00AC3600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ARTI,</w:t>
            </w:r>
            <w:r w:rsidRPr="00AC3600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PLOMA</w:t>
            </w:r>
            <w:r w:rsidRPr="00AC3600">
              <w:rPr>
                <w:b/>
                <w:spacing w:val="4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4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CONSERVATORIO</w:t>
            </w:r>
            <w:r w:rsidRPr="00AC3600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MUSICA</w:t>
            </w:r>
            <w:r w:rsidRPr="00AC3600">
              <w:rPr>
                <w:sz w:val="20"/>
                <w:szCs w:val="20"/>
                <w:lang w:val="it-IT"/>
              </w:rPr>
              <w:t>)</w:t>
            </w:r>
            <w:r w:rsidRPr="00AC3600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onseguito</w:t>
            </w:r>
            <w:r w:rsidRPr="00AC3600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oltre</w:t>
            </w:r>
            <w:r w:rsidRPr="00AC3600">
              <w:rPr>
                <w:spacing w:val="4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>il</w:t>
            </w:r>
            <w:r w:rsidRPr="00AC3600">
              <w:rPr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lastRenderedPageBreak/>
              <w:t>titolo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studio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ttualmente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necessario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per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l’accesso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l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ruolo</w:t>
            </w:r>
            <w:r w:rsidRPr="00AC3600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>appartenenza</w:t>
            </w:r>
          </w:p>
        </w:tc>
        <w:tc>
          <w:tcPr>
            <w:tcW w:w="1567" w:type="dxa"/>
            <w:gridSpan w:val="2"/>
          </w:tcPr>
          <w:p w14:paraId="05E236D2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25DCC03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255C518C" w14:textId="77777777" w:rsidTr="00AE3CBC">
        <w:tc>
          <w:tcPr>
            <w:tcW w:w="6641" w:type="dxa"/>
          </w:tcPr>
          <w:p w14:paraId="08EA147D" w14:textId="77777777" w:rsidR="00AC3600" w:rsidRPr="00761EB5" w:rsidRDefault="00AC3600" w:rsidP="00AE3CBC">
            <w:pPr>
              <w:pStyle w:val="TableParagraph"/>
              <w:spacing w:line="243" w:lineRule="exact"/>
              <w:ind w:right="723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DOTTORATO</w:t>
            </w:r>
            <w:r w:rsidRPr="00761EB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DI</w:t>
            </w:r>
            <w:r w:rsidRPr="00761EB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1EB5">
              <w:rPr>
                <w:b/>
                <w:spacing w:val="-2"/>
                <w:sz w:val="20"/>
                <w:szCs w:val="20"/>
              </w:rPr>
              <w:t>RICERCA</w:t>
            </w:r>
          </w:p>
          <w:p w14:paraId="1720B297" w14:textId="77777777" w:rsidR="00AC3600" w:rsidRPr="0067476C" w:rsidRDefault="00AC3600" w:rsidP="00AE3CBC">
            <w:pPr>
              <w:pStyle w:val="TableParagraph"/>
              <w:spacing w:line="243" w:lineRule="exact"/>
              <w:rPr>
                <w:b/>
                <w:color w:val="C00000"/>
                <w:sz w:val="20"/>
                <w:szCs w:val="20"/>
              </w:rPr>
            </w:pPr>
            <w:r w:rsidRPr="006468EF">
              <w:rPr>
                <w:b/>
                <w:color w:val="C00000"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5</w:t>
            </w:r>
          </w:p>
          <w:p w14:paraId="5C7000A7" w14:textId="77777777" w:rsidR="00AC3600" w:rsidRPr="00AC3600" w:rsidRDefault="00AC3600" w:rsidP="00AC3600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ver</w:t>
            </w:r>
            <w:r w:rsidRPr="00AC360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onseguito il</w:t>
            </w:r>
            <w:r w:rsidRPr="00AC360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titolo</w:t>
            </w:r>
            <w:r w:rsidRPr="00AC3600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“dottorato di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ricerca” (</w:t>
            </w:r>
            <w:r w:rsidRPr="00AC3600">
              <w:rPr>
                <w:b/>
                <w:sz w:val="20"/>
                <w:szCs w:val="20"/>
                <w:lang w:val="it-IT"/>
              </w:rPr>
              <w:t>può essere</w:t>
            </w:r>
            <w:r w:rsidRPr="00AC3600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valutato un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 xml:space="preserve">solo 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dottorato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4FD5F08A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D79D139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41D79ECA" w14:textId="77777777" w:rsidTr="00AE3CBC">
        <w:tc>
          <w:tcPr>
            <w:tcW w:w="6641" w:type="dxa"/>
          </w:tcPr>
          <w:p w14:paraId="61B13988" w14:textId="77777777" w:rsidR="00AC3600" w:rsidRPr="00AC3600" w:rsidRDefault="00AC3600" w:rsidP="00AE3CBC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CORSO DI AGGIORNAMENTO-FORMAZIONE</w:t>
            </w:r>
          </w:p>
          <w:p w14:paraId="66F8EFCB" w14:textId="77777777" w:rsidR="00AC3600" w:rsidRPr="00AC3600" w:rsidRDefault="00AC3600" w:rsidP="00AE3CBC">
            <w:pPr>
              <w:jc w:val="center"/>
              <w:rPr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C3600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1</w:t>
            </w:r>
          </w:p>
          <w:p w14:paraId="77143355" w14:textId="77777777" w:rsidR="00AC3600" w:rsidRPr="00AC3600" w:rsidRDefault="00AC3600" w:rsidP="00AC3600">
            <w:pPr>
              <w:pStyle w:val="ListParagraph"/>
              <w:numPr>
                <w:ilvl w:val="0"/>
                <w:numId w:val="10"/>
              </w:numPr>
              <w:suppressAutoHyphens w:val="0"/>
              <w:contextualSpacing w:val="0"/>
              <w:jc w:val="both"/>
              <w:rPr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>Per la frequenza del corso di aggiornamento-formazione linguistica e glottodidattica compreso nei piani attuati dal ministero, con la collaborazione degli Uffici scolastici territorialmente competenti, delle istituzioni scolastiche, degli istituti di Ricerca (ex IRRSAE-IRRE, CEDE, BDP oggi, rispettivamente, INVALSI, INDIRE) e dell'università</w:t>
            </w:r>
          </w:p>
        </w:tc>
        <w:tc>
          <w:tcPr>
            <w:tcW w:w="1567" w:type="dxa"/>
            <w:gridSpan w:val="2"/>
          </w:tcPr>
          <w:p w14:paraId="5D0235FE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38DE43B1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730D388F" w14:textId="77777777" w:rsidTr="00AE3CBC">
        <w:tc>
          <w:tcPr>
            <w:tcW w:w="6641" w:type="dxa"/>
          </w:tcPr>
          <w:p w14:paraId="07F37BC9" w14:textId="77777777" w:rsidR="00AC3600" w:rsidRPr="00AC3600" w:rsidRDefault="00AC3600" w:rsidP="00AE3CBC">
            <w:pPr>
              <w:pStyle w:val="TableParagraph"/>
              <w:spacing w:before="1" w:line="243" w:lineRule="exact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ESAMI</w:t>
            </w:r>
            <w:r w:rsidRPr="00AC3600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I</w:t>
            </w:r>
            <w:r w:rsidRPr="00AC360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STATO</w:t>
            </w:r>
            <w:r w:rsidRPr="00AC360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II</w:t>
            </w:r>
            <w:r w:rsidRPr="00AC360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GRADO –</w:t>
            </w:r>
            <w:r w:rsidRPr="00AC360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ANNI</w:t>
            </w:r>
            <w:r w:rsidRPr="00AC3600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98/99-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>00/01</w:t>
            </w:r>
          </w:p>
          <w:p w14:paraId="22E07DAD" w14:textId="77777777" w:rsidR="00AC3600" w:rsidRPr="0067476C" w:rsidRDefault="00AC3600" w:rsidP="00AE3CBC">
            <w:pPr>
              <w:pStyle w:val="TableParagraph"/>
              <w:spacing w:line="243" w:lineRule="exact"/>
              <w:ind w:left="279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1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>anno</w:t>
            </w:r>
          </w:p>
          <w:p w14:paraId="19421D68" w14:textId="77777777" w:rsidR="00AC3600" w:rsidRPr="00AC3600" w:rsidRDefault="00AC3600" w:rsidP="00AC3600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sz w:val="20"/>
                <w:szCs w:val="20"/>
                <w:lang w:val="it-IT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’alunno portatore di handicap che svolge </w:t>
            </w:r>
            <w:r w:rsidRPr="00AC3600">
              <w:rPr>
                <w:b/>
                <w:color w:val="C00000"/>
                <w:sz w:val="20"/>
                <w:szCs w:val="20"/>
                <w:lang w:val="it-IT"/>
              </w:rPr>
              <w:t xml:space="preserve">l’esame per gli anni 98/99 fino al </w:t>
            </w:r>
            <w:r w:rsidRPr="00AC3600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>00/01</w:t>
            </w:r>
          </w:p>
        </w:tc>
        <w:tc>
          <w:tcPr>
            <w:tcW w:w="1567" w:type="dxa"/>
            <w:gridSpan w:val="2"/>
          </w:tcPr>
          <w:p w14:paraId="186EE42B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713400BD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05FEE4C4" w14:textId="77777777" w:rsidTr="00AE3CBC">
        <w:tc>
          <w:tcPr>
            <w:tcW w:w="6641" w:type="dxa"/>
          </w:tcPr>
          <w:p w14:paraId="5D3FC759" w14:textId="77777777" w:rsidR="00AC3600" w:rsidRPr="00AC3600" w:rsidRDefault="00AC3600" w:rsidP="00AE3CBC">
            <w:pPr>
              <w:pStyle w:val="TableParagraph"/>
              <w:spacing w:before="1" w:line="243" w:lineRule="exact"/>
              <w:ind w:right="724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CLIL</w:t>
            </w:r>
            <w:r w:rsidRPr="00AC3600">
              <w:rPr>
                <w:b/>
                <w:spacing w:val="39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-</w:t>
            </w:r>
            <w:r w:rsidRPr="00AC360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LIVELLO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C1 DEL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QCER</w:t>
            </w:r>
          </w:p>
          <w:p w14:paraId="72CF95D8" w14:textId="77777777" w:rsidR="00AC3600" w:rsidRPr="00AC3600" w:rsidRDefault="00AC3600" w:rsidP="00AE3CBC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1</w:t>
            </w:r>
          </w:p>
          <w:p w14:paraId="20B46A9E" w14:textId="77777777" w:rsidR="00AC3600" w:rsidRPr="00AC3600" w:rsidRDefault="00AC3600" w:rsidP="00AE3CBC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>M)</w:t>
            </w:r>
            <w:r w:rsidRPr="00AC3600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essere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in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possess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ertificazione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Livello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1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el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QCER,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ver</w:t>
            </w:r>
            <w:r w:rsidRPr="00AC3600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frequentato il    corso metodologico</w:t>
            </w:r>
            <w:r w:rsidRPr="00AC3600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sostenuto la prova finale (</w:t>
            </w: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AC360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446AFFA6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7DE4B62" w14:textId="77777777" w:rsidR="00AC3600" w:rsidRPr="00AC3600" w:rsidRDefault="00AC3600" w:rsidP="00AE3CBC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2FE925AB" w14:textId="77777777" w:rsidTr="00AE3CBC">
        <w:tc>
          <w:tcPr>
            <w:tcW w:w="6641" w:type="dxa"/>
          </w:tcPr>
          <w:p w14:paraId="1E9AF7D7" w14:textId="77777777" w:rsidR="00AC3600" w:rsidRPr="00AC3600" w:rsidRDefault="00AC3600" w:rsidP="00AE3CBC">
            <w:pPr>
              <w:pStyle w:val="TableParagraph"/>
              <w:spacing w:line="243" w:lineRule="exact"/>
              <w:ind w:right="722"/>
              <w:rPr>
                <w:b/>
                <w:sz w:val="20"/>
                <w:szCs w:val="20"/>
                <w:lang w:val="it-IT"/>
              </w:rPr>
            </w:pPr>
            <w:r w:rsidRPr="00AC3600">
              <w:rPr>
                <w:b/>
                <w:sz w:val="20"/>
                <w:szCs w:val="20"/>
                <w:lang w:val="it-IT"/>
              </w:rPr>
              <w:t>CLIL</w:t>
            </w:r>
            <w:r w:rsidRPr="00AC3600">
              <w:rPr>
                <w:b/>
                <w:spacing w:val="38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-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NON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IN</w:t>
            </w:r>
            <w:r w:rsidRPr="00AC3600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POSSESSO</w:t>
            </w:r>
            <w:r w:rsidRPr="00AC3600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z w:val="20"/>
                <w:szCs w:val="20"/>
                <w:lang w:val="it-IT"/>
              </w:rPr>
              <w:t>DEL</w:t>
            </w:r>
            <w:r w:rsidRPr="00AC3600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b/>
                <w:spacing w:val="-5"/>
                <w:sz w:val="20"/>
                <w:szCs w:val="20"/>
                <w:lang w:val="it-IT"/>
              </w:rPr>
              <w:t>C1</w:t>
            </w:r>
          </w:p>
          <w:p w14:paraId="3A22B545" w14:textId="77777777" w:rsidR="00AC3600" w:rsidRPr="00AC3600" w:rsidRDefault="00AC3600" w:rsidP="00AE3CBC">
            <w:pPr>
              <w:pStyle w:val="TableParagraph"/>
              <w:ind w:left="3320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AC3600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C3600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C3600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>0,5</w:t>
            </w:r>
          </w:p>
          <w:p w14:paraId="6090DA74" w14:textId="77777777" w:rsidR="00AC3600" w:rsidRPr="00AC3600" w:rsidRDefault="00AC3600" w:rsidP="00AE3CBC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>N)</w:t>
            </w:r>
            <w:r w:rsidRPr="00AC3600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Di</w:t>
            </w:r>
            <w:r w:rsidRPr="00AC3600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aver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frequentato</w:t>
            </w:r>
            <w:r w:rsidRPr="00AC3600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il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corso</w:t>
            </w:r>
            <w:r w:rsidRPr="00AC3600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metodologico</w:t>
            </w:r>
            <w:r w:rsidRPr="00AC3600">
              <w:rPr>
                <w:spacing w:val="32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sostenuto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la</w:t>
            </w:r>
            <w:r w:rsidRPr="00AC3600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prova</w:t>
            </w:r>
            <w:r w:rsidRPr="00AC3600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pacing w:val="-2"/>
                <w:sz w:val="20"/>
                <w:szCs w:val="20"/>
                <w:lang w:val="it-IT"/>
              </w:rPr>
              <w:t>finale</w:t>
            </w:r>
            <w:r w:rsidRPr="00AC3600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AC3600">
              <w:rPr>
                <w:sz w:val="20"/>
                <w:szCs w:val="20"/>
                <w:lang w:val="it-IT"/>
              </w:rPr>
              <w:t>(</w:t>
            </w:r>
            <w:r w:rsidRPr="00AC3600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AC360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30196B6F" w14:textId="77777777" w:rsidR="00AC3600" w:rsidRPr="00AC3600" w:rsidRDefault="00AC3600" w:rsidP="00AE3CBC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A3B4C40" w14:textId="77777777" w:rsidR="00AC3600" w:rsidRPr="00AC3600" w:rsidRDefault="00AC3600" w:rsidP="00AE3CBC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3600" w:rsidRPr="00761EB5" w14:paraId="5D61B0AF" w14:textId="77777777" w:rsidTr="00AE3CBC">
        <w:tc>
          <w:tcPr>
            <w:tcW w:w="6641" w:type="dxa"/>
          </w:tcPr>
          <w:p w14:paraId="1E56D29C" w14:textId="77777777" w:rsidR="00AC3600" w:rsidRPr="00AC3600" w:rsidRDefault="00AC3600" w:rsidP="00AE3CBC">
            <w:pPr>
              <w:spacing w:before="2"/>
              <w:jc w:val="both"/>
              <w:rPr>
                <w:lang w:val="it-IT"/>
              </w:rPr>
            </w:pPr>
          </w:p>
          <w:p w14:paraId="03DA7B13" w14:textId="77777777" w:rsidR="00AC3600" w:rsidRPr="00AC3600" w:rsidRDefault="00AC3600" w:rsidP="00AE3CBC">
            <w:pPr>
              <w:spacing w:before="2"/>
              <w:jc w:val="both"/>
              <w:rPr>
                <w:lang w:val="it-IT"/>
              </w:rPr>
            </w:pPr>
            <w:r w:rsidRPr="00AC3600">
              <w:rPr>
                <w:lang w:val="it-IT"/>
              </w:rPr>
              <w:t xml:space="preserve">I titoli relativi a </w:t>
            </w:r>
            <w:r w:rsidRPr="00AC3600">
              <w:rPr>
                <w:b/>
                <w:bCs/>
                <w:lang w:val="it-IT"/>
              </w:rPr>
              <w:t xml:space="preserve">B) C), D), E), F), G), M), N) </w:t>
            </w:r>
            <w:r w:rsidRPr="00AC3600">
              <w:rPr>
                <w:lang w:val="it-IT"/>
              </w:rPr>
              <w:t xml:space="preserve">anche cumulabili tra di loro, </w:t>
            </w:r>
            <w:r w:rsidRPr="00AC3600">
              <w:rPr>
                <w:b/>
                <w:bCs/>
                <w:lang w:val="it-IT"/>
              </w:rPr>
              <w:t>sono valutati fino ad un massimo di</w:t>
            </w:r>
            <w:r w:rsidRPr="00AC3600">
              <w:rPr>
                <w:lang w:val="it-IT"/>
              </w:rPr>
              <w:t xml:space="preserve"> </w:t>
            </w:r>
            <w:r w:rsidRPr="00AC3600">
              <w:rPr>
                <w:b/>
                <w:bCs/>
                <w:color w:val="C00000"/>
                <w:lang w:val="it-IT"/>
              </w:rPr>
              <w:t>PUNTI 10.</w:t>
            </w:r>
            <w:r w:rsidRPr="00AC3600">
              <w:rPr>
                <w:lang w:val="it-IT"/>
              </w:rPr>
              <w:t xml:space="preserve"> </w:t>
            </w:r>
          </w:p>
          <w:p w14:paraId="6FB0378E" w14:textId="77777777" w:rsidR="00AC3600" w:rsidRPr="00AC3600" w:rsidRDefault="00AC3600" w:rsidP="00AE3CBC">
            <w:pPr>
              <w:spacing w:before="2"/>
              <w:jc w:val="both"/>
              <w:rPr>
                <w:sz w:val="20"/>
                <w:szCs w:val="20"/>
                <w:lang w:val="it-IT"/>
              </w:rPr>
            </w:pPr>
            <w:r w:rsidRPr="00AC3600">
              <w:rPr>
                <w:lang w:val="it-IT"/>
              </w:rPr>
              <w:t xml:space="preserve">Sono quindi esclusi dal punteggio la lettera A - concorso (12 pp.) - e la lettera H - esami di stato (fino a 3 punti) </w:t>
            </w:r>
            <w:r w:rsidRPr="00AC3600">
              <w:rPr>
                <w:b/>
                <w:bCs/>
                <w:lang w:val="it-IT"/>
              </w:rPr>
              <w:t>che si possono aggiungere ai 10 punti fino ad un massimo conseguibile di 25 punti totali.</w:t>
            </w:r>
          </w:p>
        </w:tc>
        <w:tc>
          <w:tcPr>
            <w:tcW w:w="3275" w:type="dxa"/>
            <w:gridSpan w:val="3"/>
          </w:tcPr>
          <w:p w14:paraId="56503081" w14:textId="77777777" w:rsidR="00AC3600" w:rsidRPr="0042107C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42107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TITOLI</w:t>
            </w:r>
          </w:p>
        </w:tc>
      </w:tr>
      <w:tr w:rsidR="00AC3600" w:rsidRPr="0042107C" w14:paraId="737ECB30" w14:textId="77777777" w:rsidTr="00AE3CBC">
        <w:tc>
          <w:tcPr>
            <w:tcW w:w="6641" w:type="dxa"/>
          </w:tcPr>
          <w:p w14:paraId="07C41207" w14:textId="77777777" w:rsidR="00AC3600" w:rsidRPr="00AC3600" w:rsidRDefault="00AC3600" w:rsidP="00AE3CBC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</w:p>
          <w:p w14:paraId="07F451F7" w14:textId="77777777" w:rsidR="00AC3600" w:rsidRPr="00AC3600" w:rsidRDefault="00AC3600" w:rsidP="00AE3CBC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  <w:r w:rsidRPr="00AC3600">
              <w:rPr>
                <w:b/>
                <w:bCs/>
                <w:color w:val="C00000"/>
                <w:sz w:val="28"/>
                <w:szCs w:val="28"/>
                <w:lang w:val="it-IT"/>
              </w:rPr>
              <w:t>TOTALE PUNTEGGIO</w:t>
            </w:r>
          </w:p>
          <w:p w14:paraId="42F925C8" w14:textId="77777777" w:rsidR="00AC3600" w:rsidRPr="00AC3600" w:rsidRDefault="00AC3600" w:rsidP="00AE3CBC">
            <w:pPr>
              <w:spacing w:before="2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AC3600">
              <w:rPr>
                <w:b/>
                <w:bCs/>
                <w:color w:val="C00000"/>
                <w:sz w:val="28"/>
                <w:szCs w:val="28"/>
                <w:lang w:val="it-IT"/>
              </w:rPr>
              <w:t>(SERVIZI+ESIGENZE DI FAMIGLIA+TITOLI)</w:t>
            </w:r>
          </w:p>
        </w:tc>
        <w:tc>
          <w:tcPr>
            <w:tcW w:w="3275" w:type="dxa"/>
            <w:gridSpan w:val="3"/>
          </w:tcPr>
          <w:p w14:paraId="6B2B3435" w14:textId="77777777" w:rsidR="00AC3600" w:rsidRPr="00AC3600" w:rsidRDefault="00AC3600" w:rsidP="00AE3CB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245ED0B" w14:textId="77777777" w:rsidR="00AC3600" w:rsidRDefault="00AC3600" w:rsidP="00AC3600">
      <w:pPr>
        <w:spacing w:before="2"/>
        <w:jc w:val="both"/>
      </w:pPr>
    </w:p>
    <w:p w14:paraId="2FA39B89" w14:textId="77777777" w:rsidR="00AC3600" w:rsidRPr="00761EB5" w:rsidRDefault="00AC3600" w:rsidP="00AC3600">
      <w:pPr>
        <w:spacing w:before="1"/>
      </w:pPr>
    </w:p>
    <w:p w14:paraId="329296C2" w14:textId="77777777" w:rsidR="00AC3600" w:rsidRPr="0042107C" w:rsidRDefault="00AC3600" w:rsidP="00AC3600">
      <w:pPr>
        <w:ind w:left="140"/>
        <w:rPr>
          <w:b/>
        </w:rPr>
      </w:pPr>
      <w:r w:rsidRPr="0042107C">
        <w:rPr>
          <w:b/>
        </w:rPr>
        <w:t xml:space="preserve">Si allegano le autocertificazioni (e documentazioni, nel caso di esclusione dalla graduatoria ai sensi dell’art. 13 </w:t>
      </w:r>
      <w:r>
        <w:rPr>
          <w:b/>
        </w:rPr>
        <w:t xml:space="preserve">cc. 1 e 2 del </w:t>
      </w:r>
      <w:r w:rsidRPr="0042107C">
        <w:rPr>
          <w:b/>
        </w:rPr>
        <w:t>CCNI vigente), relative a quanto dichiarato.</w:t>
      </w:r>
    </w:p>
    <w:p w14:paraId="3CAE6EF6" w14:textId="77777777" w:rsidR="00AC3600" w:rsidRPr="0042107C" w:rsidRDefault="00AC3600" w:rsidP="00AC3600">
      <w:pPr>
        <w:rPr>
          <w:b/>
        </w:rPr>
      </w:pPr>
    </w:p>
    <w:p w14:paraId="0AE3AF15" w14:textId="77777777" w:rsidR="00AC3600" w:rsidRPr="0042107C" w:rsidRDefault="00AC3600" w:rsidP="00AC3600">
      <w:pPr>
        <w:spacing w:before="1"/>
        <w:rPr>
          <w:b/>
        </w:rPr>
      </w:pPr>
    </w:p>
    <w:p w14:paraId="30A1AA8B" w14:textId="15AA6FBD" w:rsidR="00571552" w:rsidRDefault="00AC3600" w:rsidP="00AC3600">
      <w:pPr>
        <w:tabs>
          <w:tab w:val="left" w:pos="2536"/>
          <w:tab w:val="left" w:pos="6699"/>
          <w:tab w:val="left" w:pos="9788"/>
        </w:tabs>
        <w:ind w:left="140"/>
        <w:rPr>
          <w:b/>
          <w:u w:val="single"/>
        </w:rPr>
      </w:pPr>
      <w:r w:rsidRPr="0042107C">
        <w:rPr>
          <w:b/>
          <w:spacing w:val="-4"/>
        </w:rPr>
        <w:t>DATA</w:t>
      </w:r>
      <w:r w:rsidRPr="0042107C">
        <w:rPr>
          <w:b/>
          <w:u w:val="single"/>
        </w:rPr>
        <w:tab/>
      </w:r>
      <w:r w:rsidRPr="0042107C">
        <w:rPr>
          <w:b/>
        </w:rPr>
        <w:tab/>
      </w:r>
      <w:r w:rsidRPr="0042107C">
        <w:rPr>
          <w:b/>
          <w:spacing w:val="-2"/>
        </w:rPr>
        <w:t>FIRMA</w:t>
      </w:r>
    </w:p>
    <w:p w14:paraId="36CF8ED4" w14:textId="77777777" w:rsidR="00AC3600" w:rsidRDefault="00AC3600" w:rsidP="00AC3600">
      <w:pPr>
        <w:tabs>
          <w:tab w:val="left" w:pos="2536"/>
          <w:tab w:val="left" w:pos="6699"/>
          <w:tab w:val="left" w:pos="9788"/>
        </w:tabs>
        <w:ind w:left="140"/>
        <w:rPr>
          <w:b/>
          <w:u w:val="single"/>
        </w:rPr>
      </w:pPr>
    </w:p>
    <w:p w14:paraId="4FA9727B" w14:textId="1691D92D" w:rsidR="00AC3600" w:rsidRPr="00AC3600" w:rsidRDefault="00AC3600" w:rsidP="00AC3600">
      <w:pPr>
        <w:tabs>
          <w:tab w:val="left" w:pos="2536"/>
          <w:tab w:val="left" w:pos="6699"/>
          <w:tab w:val="left" w:pos="9788"/>
        </w:tabs>
        <w:rPr>
          <w:b/>
        </w:rPr>
      </w:pPr>
      <w:r>
        <w:rPr>
          <w:b/>
        </w:rPr>
        <w:tab/>
      </w:r>
      <w:r>
        <w:rPr>
          <w:b/>
        </w:rPr>
        <w:tab/>
        <w:t>_______________________</w:t>
      </w:r>
    </w:p>
    <w:sectPr w:rsidR="00AC3600" w:rsidRPr="00AC3600" w:rsidSect="00D01523">
      <w:footerReference w:type="default" r:id="rId13"/>
      <w:pgSz w:w="11906" w:h="16838"/>
      <w:pgMar w:top="907" w:right="1418" w:bottom="12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D016" w14:textId="77777777" w:rsidR="008B6D65" w:rsidRDefault="008B6D65" w:rsidP="00267E9D">
      <w:r>
        <w:separator/>
      </w:r>
    </w:p>
  </w:endnote>
  <w:endnote w:type="continuationSeparator" w:id="0">
    <w:p w14:paraId="7FEFCBC1" w14:textId="77777777" w:rsidR="008B6D65" w:rsidRDefault="008B6D65" w:rsidP="002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 Regula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5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58AB8" w14:textId="273D9CC8" w:rsidR="00AD6CA4" w:rsidRDefault="00AD6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00610" w14:textId="77777777" w:rsidR="00267E9D" w:rsidRDefault="0026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19FA" w14:textId="77777777" w:rsidR="008B6D65" w:rsidRDefault="008B6D65" w:rsidP="00267E9D">
      <w:r>
        <w:separator/>
      </w:r>
    </w:p>
  </w:footnote>
  <w:footnote w:type="continuationSeparator" w:id="0">
    <w:p w14:paraId="4EC0A027" w14:textId="77777777" w:rsidR="008B6D65" w:rsidRDefault="008B6D65" w:rsidP="0026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7102D"/>
    <w:multiLevelType w:val="hybridMultilevel"/>
    <w:tmpl w:val="109815E0"/>
    <w:lvl w:ilvl="0" w:tplc="ABEAA1BC">
      <w:start w:val="4"/>
      <w:numFmt w:val="upperLetter"/>
      <w:lvlText w:val="%1)"/>
      <w:lvlJc w:val="left"/>
      <w:pPr>
        <w:ind w:left="348" w:hanging="348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99"/>
        <w:sz w:val="20"/>
        <w:szCs w:val="20"/>
        <w:lang w:val="it-IT" w:eastAsia="en-US" w:bidi="ar-SA"/>
      </w:rPr>
    </w:lvl>
    <w:lvl w:ilvl="1" w:tplc="083EAD60">
      <w:start w:val="1"/>
      <w:numFmt w:val="decimal"/>
      <w:lvlText w:val="%2.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D61EC77C">
      <w:numFmt w:val="bullet"/>
      <w:lvlText w:val="•"/>
      <w:lvlJc w:val="left"/>
      <w:pPr>
        <w:ind w:left="1388" w:hanging="360"/>
      </w:pPr>
      <w:rPr>
        <w:rFonts w:hint="default"/>
        <w:lang w:val="it-IT" w:eastAsia="en-US" w:bidi="ar-SA"/>
      </w:rPr>
    </w:lvl>
    <w:lvl w:ilvl="3" w:tplc="651C734C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 w:tplc="96A49E68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5" w:tplc="ADDC878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4C4151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7" w:tplc="BC98B9F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8" w:tplc="52E4588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C128E"/>
    <w:multiLevelType w:val="hybridMultilevel"/>
    <w:tmpl w:val="467EDA88"/>
    <w:lvl w:ilvl="0" w:tplc="37983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F97"/>
    <w:multiLevelType w:val="hybridMultilevel"/>
    <w:tmpl w:val="6E58979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742858"/>
    <w:multiLevelType w:val="hybridMultilevel"/>
    <w:tmpl w:val="34C24728"/>
    <w:lvl w:ilvl="0" w:tplc="1F185A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2F44"/>
    <w:multiLevelType w:val="hybridMultilevel"/>
    <w:tmpl w:val="2CFAE2AA"/>
    <w:lvl w:ilvl="0" w:tplc="171866B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43A8"/>
    <w:multiLevelType w:val="hybridMultilevel"/>
    <w:tmpl w:val="A55418E0"/>
    <w:lvl w:ilvl="0" w:tplc="40A67CCA">
      <w:start w:val="8"/>
      <w:numFmt w:val="upperLetter"/>
      <w:lvlText w:val="%1)"/>
      <w:lvlJc w:val="left"/>
      <w:pPr>
        <w:ind w:left="360" w:hanging="360"/>
      </w:pPr>
      <w:rPr>
        <w:rFonts w:ascii="Calibri"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57CAA"/>
    <w:multiLevelType w:val="hybridMultilevel"/>
    <w:tmpl w:val="4BB60CF6"/>
    <w:lvl w:ilvl="0" w:tplc="F7D406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418C4FB9"/>
    <w:multiLevelType w:val="hybridMultilevel"/>
    <w:tmpl w:val="BB4E4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807AA"/>
    <w:multiLevelType w:val="hybridMultilevel"/>
    <w:tmpl w:val="82267674"/>
    <w:lvl w:ilvl="0" w:tplc="5EDC8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4733"/>
    <w:multiLevelType w:val="hybridMultilevel"/>
    <w:tmpl w:val="30581F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E78BC"/>
    <w:multiLevelType w:val="hybridMultilevel"/>
    <w:tmpl w:val="EA6E27CE"/>
    <w:lvl w:ilvl="0" w:tplc="7920619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77C4E"/>
    <w:multiLevelType w:val="hybridMultilevel"/>
    <w:tmpl w:val="43129662"/>
    <w:lvl w:ilvl="0" w:tplc="B5BEDB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3C8"/>
    <w:multiLevelType w:val="hybridMultilevel"/>
    <w:tmpl w:val="DD582886"/>
    <w:lvl w:ilvl="0" w:tplc="C36C7E4E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25268"/>
    <w:multiLevelType w:val="hybridMultilevel"/>
    <w:tmpl w:val="10F26376"/>
    <w:lvl w:ilvl="0" w:tplc="B90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2F02"/>
    <w:multiLevelType w:val="hybridMultilevel"/>
    <w:tmpl w:val="25E42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11472">
    <w:abstractNumId w:val="0"/>
  </w:num>
  <w:num w:numId="2" w16cid:durableId="37552406">
    <w:abstractNumId w:val="9"/>
  </w:num>
  <w:num w:numId="3" w16cid:durableId="72628529">
    <w:abstractNumId w:val="3"/>
  </w:num>
  <w:num w:numId="4" w16cid:durableId="835346580">
    <w:abstractNumId w:val="12"/>
  </w:num>
  <w:num w:numId="5" w16cid:durableId="1564677197">
    <w:abstractNumId w:val="13"/>
  </w:num>
  <w:num w:numId="6" w16cid:durableId="57634028">
    <w:abstractNumId w:val="7"/>
  </w:num>
  <w:num w:numId="7" w16cid:durableId="1966112707">
    <w:abstractNumId w:val="8"/>
  </w:num>
  <w:num w:numId="8" w16cid:durableId="645932885">
    <w:abstractNumId w:val="2"/>
  </w:num>
  <w:num w:numId="9" w16cid:durableId="353070249">
    <w:abstractNumId w:val="14"/>
  </w:num>
  <w:num w:numId="10" w16cid:durableId="453449085">
    <w:abstractNumId w:val="1"/>
  </w:num>
  <w:num w:numId="11" w16cid:durableId="1124032665">
    <w:abstractNumId w:val="11"/>
  </w:num>
  <w:num w:numId="12" w16cid:durableId="1251739402">
    <w:abstractNumId w:val="5"/>
  </w:num>
  <w:num w:numId="13" w16cid:durableId="587546174">
    <w:abstractNumId w:val="6"/>
  </w:num>
  <w:num w:numId="14" w16cid:durableId="1466385819">
    <w:abstractNumId w:val="4"/>
  </w:num>
  <w:num w:numId="15" w16cid:durableId="819738412">
    <w:abstractNumId w:val="10"/>
  </w:num>
  <w:num w:numId="16" w16cid:durableId="365061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E"/>
    <w:rsid w:val="00000839"/>
    <w:rsid w:val="00004D0E"/>
    <w:rsid w:val="00007D6A"/>
    <w:rsid w:val="000112A3"/>
    <w:rsid w:val="000124C0"/>
    <w:rsid w:val="00025D7E"/>
    <w:rsid w:val="000350A2"/>
    <w:rsid w:val="00037DE2"/>
    <w:rsid w:val="00047A36"/>
    <w:rsid w:val="000562FB"/>
    <w:rsid w:val="00056F09"/>
    <w:rsid w:val="000716C9"/>
    <w:rsid w:val="00072601"/>
    <w:rsid w:val="00082F05"/>
    <w:rsid w:val="00090DF5"/>
    <w:rsid w:val="00094401"/>
    <w:rsid w:val="000A1788"/>
    <w:rsid w:val="000A53AB"/>
    <w:rsid w:val="000C0393"/>
    <w:rsid w:val="000C5814"/>
    <w:rsid w:val="000E5DE3"/>
    <w:rsid w:val="000F1617"/>
    <w:rsid w:val="000F466E"/>
    <w:rsid w:val="00117237"/>
    <w:rsid w:val="00120C0D"/>
    <w:rsid w:val="0012544D"/>
    <w:rsid w:val="001273E4"/>
    <w:rsid w:val="00131608"/>
    <w:rsid w:val="00136DA6"/>
    <w:rsid w:val="00141591"/>
    <w:rsid w:val="00145355"/>
    <w:rsid w:val="001660A6"/>
    <w:rsid w:val="00173FBC"/>
    <w:rsid w:val="001921E7"/>
    <w:rsid w:val="0019240A"/>
    <w:rsid w:val="001A4BD5"/>
    <w:rsid w:val="001A7181"/>
    <w:rsid w:val="001B0233"/>
    <w:rsid w:val="001B501E"/>
    <w:rsid w:val="001C4F3B"/>
    <w:rsid w:val="001D420C"/>
    <w:rsid w:val="001E5F13"/>
    <w:rsid w:val="001E712D"/>
    <w:rsid w:val="001F3717"/>
    <w:rsid w:val="001F62F8"/>
    <w:rsid w:val="002107E5"/>
    <w:rsid w:val="00211C92"/>
    <w:rsid w:val="00213268"/>
    <w:rsid w:val="00216C4D"/>
    <w:rsid w:val="00223B2D"/>
    <w:rsid w:val="002400D0"/>
    <w:rsid w:val="00241E90"/>
    <w:rsid w:val="00247B6B"/>
    <w:rsid w:val="00247D3A"/>
    <w:rsid w:val="002548FF"/>
    <w:rsid w:val="00261E7F"/>
    <w:rsid w:val="00267E9D"/>
    <w:rsid w:val="00271C0F"/>
    <w:rsid w:val="00283D43"/>
    <w:rsid w:val="00290026"/>
    <w:rsid w:val="00295C27"/>
    <w:rsid w:val="002A56BD"/>
    <w:rsid w:val="002A769F"/>
    <w:rsid w:val="002D094F"/>
    <w:rsid w:val="002D2D4B"/>
    <w:rsid w:val="002D6A66"/>
    <w:rsid w:val="00310501"/>
    <w:rsid w:val="00331E2E"/>
    <w:rsid w:val="00353172"/>
    <w:rsid w:val="003558E5"/>
    <w:rsid w:val="00355BE4"/>
    <w:rsid w:val="00356645"/>
    <w:rsid w:val="00364F2B"/>
    <w:rsid w:val="00366032"/>
    <w:rsid w:val="003700EC"/>
    <w:rsid w:val="00391E19"/>
    <w:rsid w:val="003922E0"/>
    <w:rsid w:val="0039453E"/>
    <w:rsid w:val="003B544F"/>
    <w:rsid w:val="003C604C"/>
    <w:rsid w:val="003D440A"/>
    <w:rsid w:val="003D7B14"/>
    <w:rsid w:val="003E7099"/>
    <w:rsid w:val="003F0B20"/>
    <w:rsid w:val="003F106D"/>
    <w:rsid w:val="00404059"/>
    <w:rsid w:val="0041053C"/>
    <w:rsid w:val="00413891"/>
    <w:rsid w:val="00416778"/>
    <w:rsid w:val="00424CE1"/>
    <w:rsid w:val="00452564"/>
    <w:rsid w:val="004544DE"/>
    <w:rsid w:val="00462E25"/>
    <w:rsid w:val="00466F91"/>
    <w:rsid w:val="004720D1"/>
    <w:rsid w:val="00472BD0"/>
    <w:rsid w:val="00473BA5"/>
    <w:rsid w:val="0047604D"/>
    <w:rsid w:val="00490735"/>
    <w:rsid w:val="004A58CA"/>
    <w:rsid w:val="004A7E30"/>
    <w:rsid w:val="004B3046"/>
    <w:rsid w:val="004B6418"/>
    <w:rsid w:val="004C179A"/>
    <w:rsid w:val="004C6E6C"/>
    <w:rsid w:val="004D0C3E"/>
    <w:rsid w:val="004D6899"/>
    <w:rsid w:val="004D7DF0"/>
    <w:rsid w:val="004E3BB4"/>
    <w:rsid w:val="004E6F35"/>
    <w:rsid w:val="004F2782"/>
    <w:rsid w:val="00515725"/>
    <w:rsid w:val="00515798"/>
    <w:rsid w:val="00521E8E"/>
    <w:rsid w:val="00535317"/>
    <w:rsid w:val="00545874"/>
    <w:rsid w:val="00547396"/>
    <w:rsid w:val="00560A15"/>
    <w:rsid w:val="0056114A"/>
    <w:rsid w:val="00561789"/>
    <w:rsid w:val="005657D1"/>
    <w:rsid w:val="00570B0B"/>
    <w:rsid w:val="00571552"/>
    <w:rsid w:val="00572EF7"/>
    <w:rsid w:val="00590239"/>
    <w:rsid w:val="0059049D"/>
    <w:rsid w:val="00594C32"/>
    <w:rsid w:val="00596164"/>
    <w:rsid w:val="005A1117"/>
    <w:rsid w:val="005A24E7"/>
    <w:rsid w:val="005A2689"/>
    <w:rsid w:val="005B24F7"/>
    <w:rsid w:val="005B3775"/>
    <w:rsid w:val="005B5B32"/>
    <w:rsid w:val="005C18CF"/>
    <w:rsid w:val="005C2416"/>
    <w:rsid w:val="005C452E"/>
    <w:rsid w:val="005D3CF8"/>
    <w:rsid w:val="005D69C7"/>
    <w:rsid w:val="005E47CE"/>
    <w:rsid w:val="005E594E"/>
    <w:rsid w:val="005F43DA"/>
    <w:rsid w:val="006062FE"/>
    <w:rsid w:val="00606314"/>
    <w:rsid w:val="00635A41"/>
    <w:rsid w:val="0063645D"/>
    <w:rsid w:val="00642C0F"/>
    <w:rsid w:val="00643B57"/>
    <w:rsid w:val="00644F03"/>
    <w:rsid w:val="006455E7"/>
    <w:rsid w:val="00645672"/>
    <w:rsid w:val="00656B3E"/>
    <w:rsid w:val="00662D01"/>
    <w:rsid w:val="00672D71"/>
    <w:rsid w:val="0067478D"/>
    <w:rsid w:val="00674F75"/>
    <w:rsid w:val="006768F9"/>
    <w:rsid w:val="00680185"/>
    <w:rsid w:val="00680D1D"/>
    <w:rsid w:val="00686018"/>
    <w:rsid w:val="00687061"/>
    <w:rsid w:val="00695666"/>
    <w:rsid w:val="006A096E"/>
    <w:rsid w:val="006A0A6B"/>
    <w:rsid w:val="006A3C73"/>
    <w:rsid w:val="006B545C"/>
    <w:rsid w:val="006B64FB"/>
    <w:rsid w:val="006C179D"/>
    <w:rsid w:val="006C346D"/>
    <w:rsid w:val="006C5E61"/>
    <w:rsid w:val="006D38BA"/>
    <w:rsid w:val="006D6895"/>
    <w:rsid w:val="006E26C0"/>
    <w:rsid w:val="006E63E1"/>
    <w:rsid w:val="006F6593"/>
    <w:rsid w:val="00720681"/>
    <w:rsid w:val="00721193"/>
    <w:rsid w:val="007344FF"/>
    <w:rsid w:val="007407AF"/>
    <w:rsid w:val="00741003"/>
    <w:rsid w:val="007425EF"/>
    <w:rsid w:val="00746391"/>
    <w:rsid w:val="007522D5"/>
    <w:rsid w:val="00763C44"/>
    <w:rsid w:val="007658C9"/>
    <w:rsid w:val="00774693"/>
    <w:rsid w:val="007859A5"/>
    <w:rsid w:val="00786758"/>
    <w:rsid w:val="00786C16"/>
    <w:rsid w:val="007A0E5C"/>
    <w:rsid w:val="007A5BFA"/>
    <w:rsid w:val="007B0FC7"/>
    <w:rsid w:val="007B7B14"/>
    <w:rsid w:val="007C67E5"/>
    <w:rsid w:val="007C72D8"/>
    <w:rsid w:val="007C77DC"/>
    <w:rsid w:val="007D7F6A"/>
    <w:rsid w:val="007F4E26"/>
    <w:rsid w:val="0080625D"/>
    <w:rsid w:val="00807EFF"/>
    <w:rsid w:val="008135B7"/>
    <w:rsid w:val="008142D5"/>
    <w:rsid w:val="008217EB"/>
    <w:rsid w:val="0082632C"/>
    <w:rsid w:val="0083376E"/>
    <w:rsid w:val="00842A8B"/>
    <w:rsid w:val="00853960"/>
    <w:rsid w:val="00855D0C"/>
    <w:rsid w:val="00863F4B"/>
    <w:rsid w:val="00870B32"/>
    <w:rsid w:val="008734A3"/>
    <w:rsid w:val="00882720"/>
    <w:rsid w:val="00886A5F"/>
    <w:rsid w:val="00892D3B"/>
    <w:rsid w:val="008966FB"/>
    <w:rsid w:val="008A0B07"/>
    <w:rsid w:val="008B13C8"/>
    <w:rsid w:val="008B6D65"/>
    <w:rsid w:val="008C280A"/>
    <w:rsid w:val="008C3F88"/>
    <w:rsid w:val="008C4AAD"/>
    <w:rsid w:val="008C4B00"/>
    <w:rsid w:val="008C7640"/>
    <w:rsid w:val="008E06CB"/>
    <w:rsid w:val="008E38FA"/>
    <w:rsid w:val="008F1CD7"/>
    <w:rsid w:val="008F67E6"/>
    <w:rsid w:val="008F6A4D"/>
    <w:rsid w:val="00900746"/>
    <w:rsid w:val="0090100A"/>
    <w:rsid w:val="00902EA6"/>
    <w:rsid w:val="00914F34"/>
    <w:rsid w:val="0091572F"/>
    <w:rsid w:val="00925C70"/>
    <w:rsid w:val="0094165C"/>
    <w:rsid w:val="009579B6"/>
    <w:rsid w:val="00981027"/>
    <w:rsid w:val="00983AA8"/>
    <w:rsid w:val="00996BA6"/>
    <w:rsid w:val="009A21E1"/>
    <w:rsid w:val="009B21EB"/>
    <w:rsid w:val="009B22BE"/>
    <w:rsid w:val="009C7EFC"/>
    <w:rsid w:val="009D3C64"/>
    <w:rsid w:val="009E6AB6"/>
    <w:rsid w:val="00A139AE"/>
    <w:rsid w:val="00A1512E"/>
    <w:rsid w:val="00A22EEF"/>
    <w:rsid w:val="00A25464"/>
    <w:rsid w:val="00A256C1"/>
    <w:rsid w:val="00A25DFD"/>
    <w:rsid w:val="00A27B63"/>
    <w:rsid w:val="00A31DE5"/>
    <w:rsid w:val="00A36D36"/>
    <w:rsid w:val="00A41493"/>
    <w:rsid w:val="00A4668D"/>
    <w:rsid w:val="00A522D9"/>
    <w:rsid w:val="00A523B0"/>
    <w:rsid w:val="00A52E0C"/>
    <w:rsid w:val="00A5381D"/>
    <w:rsid w:val="00A5680A"/>
    <w:rsid w:val="00A64687"/>
    <w:rsid w:val="00A669FD"/>
    <w:rsid w:val="00A947A1"/>
    <w:rsid w:val="00A947E6"/>
    <w:rsid w:val="00AA5EE7"/>
    <w:rsid w:val="00AA7AE1"/>
    <w:rsid w:val="00AB1802"/>
    <w:rsid w:val="00AB50D6"/>
    <w:rsid w:val="00AC2BBB"/>
    <w:rsid w:val="00AC3600"/>
    <w:rsid w:val="00AC668A"/>
    <w:rsid w:val="00AC69BC"/>
    <w:rsid w:val="00AC77C9"/>
    <w:rsid w:val="00AD2B36"/>
    <w:rsid w:val="00AD3FAC"/>
    <w:rsid w:val="00AD6CA4"/>
    <w:rsid w:val="00AD771F"/>
    <w:rsid w:val="00AE015A"/>
    <w:rsid w:val="00AF408C"/>
    <w:rsid w:val="00B06CA0"/>
    <w:rsid w:val="00B0709D"/>
    <w:rsid w:val="00B20984"/>
    <w:rsid w:val="00B219BC"/>
    <w:rsid w:val="00B231D2"/>
    <w:rsid w:val="00B259B6"/>
    <w:rsid w:val="00B26D2C"/>
    <w:rsid w:val="00B36AD1"/>
    <w:rsid w:val="00B42888"/>
    <w:rsid w:val="00B44B51"/>
    <w:rsid w:val="00B50B15"/>
    <w:rsid w:val="00B54B8C"/>
    <w:rsid w:val="00B6079E"/>
    <w:rsid w:val="00B62F74"/>
    <w:rsid w:val="00B63C1C"/>
    <w:rsid w:val="00B64C72"/>
    <w:rsid w:val="00B71BC3"/>
    <w:rsid w:val="00B77C7E"/>
    <w:rsid w:val="00B95927"/>
    <w:rsid w:val="00BA3779"/>
    <w:rsid w:val="00BA4281"/>
    <w:rsid w:val="00BA7AF1"/>
    <w:rsid w:val="00BC1D4F"/>
    <w:rsid w:val="00BC20A1"/>
    <w:rsid w:val="00BD6FAB"/>
    <w:rsid w:val="00BE140B"/>
    <w:rsid w:val="00BE6195"/>
    <w:rsid w:val="00BF3A5C"/>
    <w:rsid w:val="00C04EF7"/>
    <w:rsid w:val="00C10679"/>
    <w:rsid w:val="00C12780"/>
    <w:rsid w:val="00C24F74"/>
    <w:rsid w:val="00C340C9"/>
    <w:rsid w:val="00C4470B"/>
    <w:rsid w:val="00C52E49"/>
    <w:rsid w:val="00C54CAA"/>
    <w:rsid w:val="00C64D56"/>
    <w:rsid w:val="00C7637D"/>
    <w:rsid w:val="00C81834"/>
    <w:rsid w:val="00C83DFB"/>
    <w:rsid w:val="00C84E76"/>
    <w:rsid w:val="00C91D6D"/>
    <w:rsid w:val="00C93F0C"/>
    <w:rsid w:val="00CC21B9"/>
    <w:rsid w:val="00CD04D4"/>
    <w:rsid w:val="00CF0723"/>
    <w:rsid w:val="00CF7694"/>
    <w:rsid w:val="00D0023D"/>
    <w:rsid w:val="00D01523"/>
    <w:rsid w:val="00D04F6D"/>
    <w:rsid w:val="00D06097"/>
    <w:rsid w:val="00D15A9F"/>
    <w:rsid w:val="00D21278"/>
    <w:rsid w:val="00D3134D"/>
    <w:rsid w:val="00D45AF9"/>
    <w:rsid w:val="00D50034"/>
    <w:rsid w:val="00D5321E"/>
    <w:rsid w:val="00D54A07"/>
    <w:rsid w:val="00D61B44"/>
    <w:rsid w:val="00D86D08"/>
    <w:rsid w:val="00DB211D"/>
    <w:rsid w:val="00DC514D"/>
    <w:rsid w:val="00DD14BE"/>
    <w:rsid w:val="00DD2220"/>
    <w:rsid w:val="00DE4811"/>
    <w:rsid w:val="00DF286F"/>
    <w:rsid w:val="00E0150F"/>
    <w:rsid w:val="00E143F6"/>
    <w:rsid w:val="00E22868"/>
    <w:rsid w:val="00E36502"/>
    <w:rsid w:val="00E36DBC"/>
    <w:rsid w:val="00E52893"/>
    <w:rsid w:val="00E530C3"/>
    <w:rsid w:val="00E72373"/>
    <w:rsid w:val="00E81FF5"/>
    <w:rsid w:val="00E93468"/>
    <w:rsid w:val="00E93E93"/>
    <w:rsid w:val="00E9424C"/>
    <w:rsid w:val="00E94F22"/>
    <w:rsid w:val="00E9656E"/>
    <w:rsid w:val="00EA31BA"/>
    <w:rsid w:val="00EA71E8"/>
    <w:rsid w:val="00EB14B0"/>
    <w:rsid w:val="00EB2D68"/>
    <w:rsid w:val="00EC4A39"/>
    <w:rsid w:val="00ED0719"/>
    <w:rsid w:val="00ED11DE"/>
    <w:rsid w:val="00ED12C6"/>
    <w:rsid w:val="00ED38FC"/>
    <w:rsid w:val="00EF6D50"/>
    <w:rsid w:val="00F028E7"/>
    <w:rsid w:val="00F05BA4"/>
    <w:rsid w:val="00F069D4"/>
    <w:rsid w:val="00F073F3"/>
    <w:rsid w:val="00F07B7F"/>
    <w:rsid w:val="00F137E4"/>
    <w:rsid w:val="00F15557"/>
    <w:rsid w:val="00F332A6"/>
    <w:rsid w:val="00F37A11"/>
    <w:rsid w:val="00F512BA"/>
    <w:rsid w:val="00F516AD"/>
    <w:rsid w:val="00F5543E"/>
    <w:rsid w:val="00F55648"/>
    <w:rsid w:val="00F660C8"/>
    <w:rsid w:val="00F67FD5"/>
    <w:rsid w:val="00F80F0A"/>
    <w:rsid w:val="00F8260C"/>
    <w:rsid w:val="00F86200"/>
    <w:rsid w:val="00F946BF"/>
    <w:rsid w:val="00FB4187"/>
    <w:rsid w:val="00FB6407"/>
    <w:rsid w:val="00FB7F11"/>
    <w:rsid w:val="00FC4B4E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CDAFD"/>
  <w15:chartTrackingRefBased/>
  <w15:docId w15:val="{37D4161E-BDBE-4644-9992-56FEA9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13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eastAsia="Times New Roman" w:hAnsi="Garamond" w:cs="Garamond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Garamond" w:eastAsia="Times New Roman" w:hAnsi="Garamond" w:cs="Garamon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Garamond" w:eastAsia="Times New Roman" w:hAnsi="Garamond" w:cs="Garamon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2">
    <w:name w:val="Car. predefinito paragrafo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entury Gothic" w:eastAsia="Times New Roman" w:hAnsi="Century Gothic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Century Gothic" w:eastAsia="Times New Roman" w:hAnsi="Century Gothic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entury Gothic" w:eastAsia="Times New Roman" w:hAnsi="Century Gothic" w:cs="Times New Roman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entury Gothic" w:eastAsia="Times New Roman" w:hAnsi="Century Gothic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Century Gothic" w:eastAsia="Times New Roman" w:hAnsi="Century Gothic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Century Gothic" w:eastAsia="Times New Roman" w:hAnsi="Century Gothic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Hyperlink">
    <w:name w:val="Hyperlink"/>
    <w:basedOn w:val="Carpredefinitoparagrafo1"/>
    <w:rPr>
      <w:color w:val="0000FF"/>
      <w:u w:val="single"/>
    </w:rPr>
  </w:style>
  <w:style w:type="character" w:styleId="FollowedHyperlink">
    <w:name w:val="FollowedHyperlink"/>
    <w:basedOn w:val="Carpredefinitoparagrafo1"/>
    <w:rPr>
      <w:color w:val="800080"/>
      <w:u w:val="single"/>
    </w:rPr>
  </w:style>
  <w:style w:type="character" w:styleId="Strong">
    <w:name w:val="Strong"/>
    <w:basedOn w:val="Carpredefinitoparagrafo1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WW8NumSt1z0">
    <w:name w:val="WW8NumSt1z0"/>
    <w:rPr>
      <w:rFonts w:ascii="Symbol" w:hAnsi="Symbol" w:cs="Symbol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3">
    <w:name w:val="Car. predefinito paragrafo3"/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"/>
    <w:rPr>
      <w:rFonts w:ascii="Garamond" w:hAnsi="Garamond" w:cs="Garamond"/>
      <w:b/>
      <w:sz w:val="32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ellanormale1">
    <w:name w:val="Tabella normale1"/>
    <w:pPr>
      <w:suppressAutoHyphens/>
    </w:pPr>
    <w:rPr>
      <w:lang w:bidi="hi-IN"/>
    </w:rPr>
  </w:style>
  <w:style w:type="paragraph" w:styleId="NormalWeb">
    <w:name w:val="Normal (Web)"/>
    <w:basedOn w:val="Normal"/>
    <w:uiPriority w:val="99"/>
    <w:rsid w:val="008135B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267E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67E9D"/>
    <w:rPr>
      <w:lang w:eastAsia="zh-CN"/>
    </w:rPr>
  </w:style>
  <w:style w:type="paragraph" w:styleId="Footer">
    <w:name w:val="footer"/>
    <w:basedOn w:val="Normal"/>
    <w:link w:val="FooterChar"/>
    <w:uiPriority w:val="99"/>
    <w:rsid w:val="00267E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9D"/>
    <w:rPr>
      <w:lang w:eastAsia="zh-CN"/>
    </w:rPr>
  </w:style>
  <w:style w:type="paragraph" w:customStyle="1" w:styleId="s3">
    <w:name w:val="s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2">
    <w:name w:val="s2"/>
    <w:basedOn w:val="DefaultParagraphFont"/>
    <w:rsid w:val="00545874"/>
  </w:style>
  <w:style w:type="character" w:customStyle="1" w:styleId="apple-converted-space">
    <w:name w:val="apple-converted-space"/>
    <w:basedOn w:val="DefaultParagraphFont"/>
    <w:rsid w:val="00545874"/>
  </w:style>
  <w:style w:type="paragraph" w:customStyle="1" w:styleId="s4">
    <w:name w:val="s4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6">
    <w:name w:val="s6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5">
    <w:name w:val="s5"/>
    <w:basedOn w:val="DefaultParagraphFont"/>
    <w:rsid w:val="00545874"/>
  </w:style>
  <w:style w:type="paragraph" w:customStyle="1" w:styleId="s7">
    <w:name w:val="s7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8">
    <w:name w:val="s8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9">
    <w:name w:val="s9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0">
    <w:name w:val="s10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2">
    <w:name w:val="s12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11">
    <w:name w:val="s11"/>
    <w:basedOn w:val="DefaultParagraphFont"/>
    <w:rsid w:val="00545874"/>
  </w:style>
  <w:style w:type="paragraph" w:customStyle="1" w:styleId="s13">
    <w:name w:val="s1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D61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0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3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C3600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C36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olo2dom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bee003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ee003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FBCD-BB2E-DF40-BE27-789099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959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circolo2domo.gov.it/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vbee00300d@pec.istruzione.it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vbee0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y</dc:creator>
  <cp:keywords/>
  <dc:description/>
  <cp:lastModifiedBy>alessandra chelucci</cp:lastModifiedBy>
  <cp:revision>2</cp:revision>
  <cp:lastPrinted>2026-02-03T12:08:00Z</cp:lastPrinted>
  <dcterms:created xsi:type="dcterms:W3CDTF">2026-03-06T09:17:00Z</dcterms:created>
  <dcterms:modified xsi:type="dcterms:W3CDTF">2026-03-06T09:17:00Z</dcterms:modified>
</cp:coreProperties>
</file>